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B3" w:rsidRDefault="00CE1BEB" w:rsidP="00CE1BEB">
      <w:pPr>
        <w:jc w:val="center"/>
      </w:pPr>
      <w:proofErr w:type="spellStart"/>
      <w:r>
        <w:rPr>
          <w:rFonts w:hint="eastAsia"/>
        </w:rPr>
        <w:t>protoi</w:t>
      </w:r>
      <w:proofErr w:type="spellEnd"/>
      <w:r>
        <w:rPr>
          <w:rFonts w:hint="eastAsia"/>
        </w:rPr>
        <w:t>接口说明</w:t>
      </w:r>
    </w:p>
    <w:p w:rsidR="00CE1BEB" w:rsidRDefault="00CE1BEB" w:rsidP="00CE1BEB">
      <w:pPr>
        <w:jc w:val="left"/>
      </w:pPr>
    </w:p>
    <w:p w:rsidR="00CE1BEB" w:rsidRDefault="00CE1BEB" w:rsidP="00CE1BEB">
      <w:pPr>
        <w:jc w:val="left"/>
      </w:pPr>
      <w:r>
        <w:rPr>
          <w:rFonts w:hint="eastAsia"/>
        </w:rPr>
        <w:t>接口名在</w:t>
      </w:r>
      <w:r>
        <w:rPr>
          <w:rFonts w:hint="eastAsia"/>
        </w:rPr>
        <w:t>proto.xml</w:t>
      </w:r>
      <w:r>
        <w:rPr>
          <w:rFonts w:hint="eastAsia"/>
        </w:rPr>
        <w:t>中定义。</w:t>
      </w:r>
    </w:p>
    <w:p w:rsidR="00F731B8" w:rsidRPr="00EB5556" w:rsidRDefault="00F731B8" w:rsidP="00CE1BEB">
      <w:pPr>
        <w:jc w:val="left"/>
        <w:rPr>
          <w:color w:val="FF0000"/>
        </w:rPr>
      </w:pPr>
      <w:r w:rsidRPr="00EB5556">
        <w:rPr>
          <w:rFonts w:hint="eastAsia"/>
          <w:color w:val="FF0000"/>
        </w:rPr>
        <w:t>注意点</w:t>
      </w:r>
      <w:r w:rsidRPr="00EB5556">
        <w:rPr>
          <w:rFonts w:hint="eastAsia"/>
          <w:color w:val="FF0000"/>
        </w:rPr>
        <w:t>:</w:t>
      </w:r>
    </w:p>
    <w:p w:rsidR="00CE1BEB" w:rsidRPr="00EB5556" w:rsidRDefault="00036F5A" w:rsidP="00CE1BEB">
      <w:pPr>
        <w:jc w:val="left"/>
        <w:rPr>
          <w:color w:val="FF0000"/>
        </w:rPr>
      </w:pPr>
      <w:r w:rsidRPr="00EB5556">
        <w:rPr>
          <w:rFonts w:hint="eastAsia"/>
          <w:color w:val="FF0000"/>
        </w:rPr>
        <w:t>1.</w:t>
      </w:r>
      <w:r w:rsidR="0091466D" w:rsidRPr="00EB5556">
        <w:rPr>
          <w:rFonts w:hint="eastAsia"/>
          <w:color w:val="FF0000"/>
        </w:rPr>
        <w:t>接口名中</w:t>
      </w:r>
      <w:r w:rsidR="0091466D" w:rsidRPr="00EB5556">
        <w:rPr>
          <w:rFonts w:hint="eastAsia"/>
          <w:color w:val="FF0000"/>
        </w:rPr>
        <w:t>CS_</w:t>
      </w:r>
      <w:r w:rsidR="0091466D" w:rsidRPr="00EB5556">
        <w:rPr>
          <w:rFonts w:hint="eastAsia"/>
          <w:color w:val="FF0000"/>
        </w:rPr>
        <w:t>前缀表示客户端发给服务器的对象数据，</w:t>
      </w:r>
      <w:r w:rsidR="0091466D" w:rsidRPr="00EB5556">
        <w:rPr>
          <w:rFonts w:hint="eastAsia"/>
          <w:color w:val="FF0000"/>
        </w:rPr>
        <w:t>SC_</w:t>
      </w:r>
      <w:r w:rsidR="0091466D" w:rsidRPr="00EB5556">
        <w:rPr>
          <w:rFonts w:hint="eastAsia"/>
          <w:color w:val="FF0000"/>
        </w:rPr>
        <w:t>前缀表示服务器返回给客户端的对象数据。</w:t>
      </w:r>
    </w:p>
    <w:p w:rsidR="00F731B8" w:rsidRPr="00EB5556" w:rsidRDefault="00036F5A" w:rsidP="00CE1BEB">
      <w:pPr>
        <w:jc w:val="left"/>
        <w:rPr>
          <w:color w:val="FF0000"/>
        </w:rPr>
      </w:pPr>
      <w:r w:rsidRPr="00EB5556">
        <w:rPr>
          <w:rFonts w:hint="eastAsia"/>
          <w:color w:val="FF0000"/>
        </w:rPr>
        <w:t>2.</w:t>
      </w:r>
      <w:r w:rsidRPr="00EB5556">
        <w:rPr>
          <w:rFonts w:hint="eastAsia"/>
          <w:color w:val="FF0000"/>
        </w:rPr>
        <w:t>客户端请求时总共</w:t>
      </w:r>
      <w:r w:rsidRPr="00EB5556">
        <w:rPr>
          <w:rFonts w:hint="eastAsia"/>
          <w:color w:val="FF0000"/>
        </w:rPr>
        <w:t>3</w:t>
      </w:r>
      <w:r w:rsidRPr="00EB5556">
        <w:rPr>
          <w:rFonts w:hint="eastAsia"/>
          <w:color w:val="FF0000"/>
        </w:rPr>
        <w:t>分数据</w:t>
      </w:r>
      <w:r w:rsidRPr="00EB5556">
        <w:rPr>
          <w:rFonts w:hint="eastAsia"/>
          <w:color w:val="FF0000"/>
        </w:rPr>
        <w:t xml:space="preserve">: </w:t>
      </w:r>
      <w:r w:rsidRPr="00EB5556">
        <w:rPr>
          <w:rFonts w:hint="eastAsia"/>
          <w:color w:val="FF0000"/>
        </w:rPr>
        <w:t>协议号，</w:t>
      </w:r>
      <w:r w:rsidRPr="00EB5556">
        <w:rPr>
          <w:rFonts w:hint="eastAsia"/>
          <w:color w:val="FF0000"/>
        </w:rPr>
        <w:t>token</w:t>
      </w:r>
      <w:r w:rsidRPr="00EB5556">
        <w:rPr>
          <w:rFonts w:hint="eastAsia"/>
          <w:color w:val="FF0000"/>
        </w:rPr>
        <w:t>，请求数据</w:t>
      </w:r>
    </w:p>
    <w:p w:rsidR="00036F5A" w:rsidRPr="00EB5556" w:rsidRDefault="00036F5A" w:rsidP="00CE1BEB">
      <w:pPr>
        <w:jc w:val="left"/>
        <w:rPr>
          <w:color w:val="FF0000"/>
        </w:rPr>
      </w:pPr>
      <w:r w:rsidRPr="00EB5556">
        <w:rPr>
          <w:rFonts w:hint="eastAsia"/>
          <w:color w:val="FF0000"/>
        </w:rPr>
        <w:t>3.</w:t>
      </w:r>
      <w:r w:rsidRPr="00EB5556">
        <w:rPr>
          <w:rFonts w:hint="eastAsia"/>
          <w:color w:val="FF0000"/>
        </w:rPr>
        <w:t>服务器返回时总共</w:t>
      </w:r>
      <w:r w:rsidRPr="00EB5556">
        <w:rPr>
          <w:rFonts w:hint="eastAsia"/>
          <w:color w:val="FF0000"/>
        </w:rPr>
        <w:t>3</w:t>
      </w:r>
      <w:r w:rsidRPr="00EB5556">
        <w:rPr>
          <w:rFonts w:hint="eastAsia"/>
          <w:color w:val="FF0000"/>
        </w:rPr>
        <w:t>分数据</w:t>
      </w:r>
      <w:r w:rsidRPr="00EB5556">
        <w:rPr>
          <w:rFonts w:hint="eastAsia"/>
          <w:color w:val="FF0000"/>
        </w:rPr>
        <w:t xml:space="preserve">: </w:t>
      </w:r>
      <w:r w:rsidRPr="00EB5556">
        <w:rPr>
          <w:rFonts w:hint="eastAsia"/>
          <w:color w:val="FF0000"/>
        </w:rPr>
        <w:t>协议号，错误码，返回数据</w:t>
      </w:r>
    </w:p>
    <w:p w:rsidR="00094B32" w:rsidRDefault="00094B32" w:rsidP="00CE1BEB">
      <w:pPr>
        <w:jc w:val="left"/>
      </w:pPr>
    </w:p>
    <w:p w:rsidR="00094B32" w:rsidRDefault="00094B32" w:rsidP="00CE1BEB">
      <w:pPr>
        <w:jc w:val="left"/>
      </w:pPr>
    </w:p>
    <w:p w:rsidR="00CE1BEB" w:rsidRDefault="00CE1BEB" w:rsidP="00CE1BEB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CE1BEB">
        <w:t>CS_LOGIN_REQ</w:t>
      </w:r>
    </w:p>
    <w:p w:rsidR="00CE1BEB" w:rsidRDefault="00CE1BEB" w:rsidP="00CE1BEB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登陆请求</w:t>
      </w:r>
    </w:p>
    <w:p w:rsidR="00CE1BEB" w:rsidRDefault="00CE1BEB" w:rsidP="00CE1BEB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 </w:t>
      </w:r>
    </w:p>
    <w:p w:rsidR="00CE1BEB" w:rsidRDefault="00CE1BEB" w:rsidP="00CE1BEB">
      <w:pPr>
        <w:jc w:val="left"/>
      </w:pPr>
      <w:r>
        <w:rPr>
          <w:rFonts w:hint="eastAsia"/>
        </w:rPr>
        <w:tab/>
        <w:t>1.</w:t>
      </w:r>
      <w:r w:rsidRPr="00CE1BEB">
        <w:t>&lt;item name="</w:t>
      </w:r>
      <w:proofErr w:type="spellStart"/>
      <w:r w:rsidRPr="00CE1BEB">
        <w:t>UserName</w:t>
      </w:r>
      <w:proofErr w:type="spellEnd"/>
      <w:r w:rsidRPr="00CE1BEB">
        <w:t>" type="string"/&gt;</w:t>
      </w:r>
      <w:r>
        <w:rPr>
          <w:rFonts w:hint="eastAsia"/>
        </w:rPr>
        <w:tab/>
      </w:r>
      <w:r>
        <w:rPr>
          <w:rFonts w:hint="eastAsia"/>
        </w:rPr>
        <w:t>用户名</w:t>
      </w:r>
    </w:p>
    <w:p w:rsidR="00E81DB1" w:rsidRDefault="00B40477" w:rsidP="00CE1BEB">
      <w:pPr>
        <w:jc w:val="left"/>
      </w:pPr>
      <w:r>
        <w:rPr>
          <w:rFonts w:hint="eastAsia"/>
        </w:rPr>
        <w:tab/>
        <w:t>2.</w:t>
      </w:r>
      <w:r w:rsidRPr="00B40477">
        <w:t xml:space="preserve"> &lt;item name="</w:t>
      </w:r>
      <w:proofErr w:type="spellStart"/>
      <w:r w:rsidRPr="00B40477">
        <w:t>UserPwd</w:t>
      </w:r>
      <w:proofErr w:type="spellEnd"/>
      <w:r w:rsidRPr="00B40477">
        <w:t>" type="string"/&gt;</w:t>
      </w:r>
      <w:r w:rsidR="00094B32">
        <w:rPr>
          <w:rFonts w:hint="eastAsia"/>
        </w:rPr>
        <w:t xml:space="preserve"> </w:t>
      </w:r>
      <w:r>
        <w:rPr>
          <w:rFonts w:hint="eastAsia"/>
        </w:rPr>
        <w:t>密码</w:t>
      </w:r>
    </w:p>
    <w:p w:rsidR="0091466D" w:rsidRDefault="0091466D" w:rsidP="00CE1BEB">
      <w:pPr>
        <w:jc w:val="left"/>
      </w:pPr>
    </w:p>
    <w:p w:rsidR="0091466D" w:rsidRDefault="0091466D" w:rsidP="00CE1BEB">
      <w:pPr>
        <w:jc w:val="left"/>
      </w:pPr>
    </w:p>
    <w:p w:rsidR="0091466D" w:rsidRDefault="00DF7EC2" w:rsidP="00CE1BEB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DF7EC2">
        <w:t>SC_LOGIN_ACK</w:t>
      </w:r>
    </w:p>
    <w:p w:rsidR="00DF7EC2" w:rsidRDefault="00DF7EC2" w:rsidP="00CE1BEB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登陆返回</w:t>
      </w:r>
    </w:p>
    <w:p w:rsidR="00DF7EC2" w:rsidRDefault="00DF7EC2" w:rsidP="00CE1BEB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DF7EC2" w:rsidRDefault="00DF7EC2" w:rsidP="00CE1BEB">
      <w:pPr>
        <w:jc w:val="left"/>
      </w:pPr>
      <w:r>
        <w:rPr>
          <w:rFonts w:hint="eastAsia"/>
        </w:rPr>
        <w:tab/>
        <w:t>1.</w:t>
      </w:r>
      <w:r w:rsidRPr="00DF7EC2">
        <w:t xml:space="preserve"> &lt;item name="Token" type="string"/&gt;</w:t>
      </w:r>
      <w:r>
        <w:rPr>
          <w:rFonts w:hint="eastAsia"/>
        </w:rPr>
        <w:t xml:space="preserve"> </w:t>
      </w:r>
      <w:r w:rsidR="00845AA5">
        <w:rPr>
          <w:rFonts w:hint="eastAsia"/>
        </w:rPr>
        <w:t>相当于</w:t>
      </w:r>
      <w:r w:rsidR="00845AA5">
        <w:rPr>
          <w:rFonts w:hint="eastAsia"/>
        </w:rPr>
        <w:t>session</w:t>
      </w:r>
      <w:r w:rsidR="00845AA5">
        <w:rPr>
          <w:rFonts w:hint="eastAsia"/>
        </w:rPr>
        <w:t>的资格认证码</w:t>
      </w:r>
    </w:p>
    <w:p w:rsidR="0078514C" w:rsidRDefault="0078514C" w:rsidP="00CE1BEB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78514C" w:rsidRDefault="0078514C" w:rsidP="00CE1BEB">
      <w:pPr>
        <w:jc w:val="left"/>
      </w:pPr>
      <w:r>
        <w:rPr>
          <w:rFonts w:hint="eastAsia"/>
        </w:rPr>
        <w:tab/>
      </w:r>
      <w:r w:rsidR="00BE33EB">
        <w:rPr>
          <w:rFonts w:hint="eastAsia"/>
        </w:rPr>
        <w:t>需要创建</w:t>
      </w:r>
      <w:r w:rsidR="00810350">
        <w:t xml:space="preserve"> : </w:t>
      </w:r>
      <w:r w:rsidR="00114B94">
        <w:t>“</w:t>
      </w:r>
      <w:r w:rsidR="00E62919">
        <w:t>{"msgid":2,"err":4,"value":{"__Token":"516211621|14456"}}</w:t>
      </w:r>
      <w:r w:rsidR="00114B94">
        <w:t>”</w:t>
      </w:r>
    </w:p>
    <w:p w:rsidR="001A0F40" w:rsidRDefault="001A0F40" w:rsidP="00CE1BEB">
      <w:pPr>
        <w:jc w:val="left"/>
      </w:pPr>
      <w:r>
        <w:tab/>
      </w:r>
      <w:r>
        <w:rPr>
          <w:rFonts w:hint="eastAsia"/>
        </w:rPr>
        <w:t>成功</w:t>
      </w:r>
      <w:r>
        <w:t xml:space="preserve"> : </w:t>
      </w:r>
      <w:r w:rsidR="00B766B1">
        <w:t xml:space="preserve"> </w:t>
      </w:r>
      <w:r w:rsidR="008A1824">
        <w:t>“{"msgid":2,"err":0,"value":{"__Token":"516211621|14456"}}”</w:t>
      </w:r>
    </w:p>
    <w:p w:rsidR="00E96C5C" w:rsidRDefault="00E96C5C" w:rsidP="00CE1BEB">
      <w:pPr>
        <w:jc w:val="left"/>
      </w:pPr>
    </w:p>
    <w:p w:rsidR="00E96C5C" w:rsidRDefault="00E96C5C" w:rsidP="00CE1BEB">
      <w:pPr>
        <w:jc w:val="left"/>
      </w:pPr>
    </w:p>
    <w:p w:rsidR="00E96C5C" w:rsidRDefault="00E96C5C" w:rsidP="00CE1BEB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E96C5C">
        <w:t>CS_REGISTER_REQ</w:t>
      </w:r>
    </w:p>
    <w:p w:rsidR="00E96C5C" w:rsidRDefault="00E96C5C" w:rsidP="00CE1BEB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注册请求</w:t>
      </w:r>
    </w:p>
    <w:p w:rsidR="00E96C5C" w:rsidRDefault="00E96C5C" w:rsidP="00CE1BEB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 </w:t>
      </w:r>
    </w:p>
    <w:p w:rsidR="00E96C5C" w:rsidRDefault="00E96C5C" w:rsidP="00E96C5C">
      <w:pPr>
        <w:jc w:val="left"/>
      </w:pPr>
      <w:r>
        <w:rPr>
          <w:rFonts w:hint="eastAsia"/>
        </w:rPr>
        <w:tab/>
        <w:t>1.</w:t>
      </w:r>
      <w:r w:rsidRPr="00E96C5C">
        <w:rPr>
          <w:rFonts w:hint="eastAsia"/>
        </w:rPr>
        <w:t xml:space="preserve"> </w:t>
      </w:r>
      <w:r>
        <w:rPr>
          <w:rFonts w:hint="eastAsia"/>
        </w:rPr>
        <w:t>&lt;item name=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 xml:space="preserve">" type="string"/&gt; </w:t>
      </w:r>
      <w:r>
        <w:rPr>
          <w:rFonts w:hint="eastAsia"/>
        </w:rPr>
        <w:t>用户名</w:t>
      </w:r>
    </w:p>
    <w:p w:rsidR="00E96C5C" w:rsidRDefault="00E96C5C" w:rsidP="00E96C5C">
      <w:pPr>
        <w:jc w:val="left"/>
      </w:pPr>
      <w:r>
        <w:rPr>
          <w:rFonts w:hint="eastAsia"/>
        </w:rPr>
        <w:tab/>
        <w:t>2.&lt;item name="</w:t>
      </w: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 xml:space="preserve">" type="string"/&gt; </w:t>
      </w:r>
      <w:r>
        <w:rPr>
          <w:rFonts w:hint="eastAsia"/>
        </w:rPr>
        <w:t>密码</w:t>
      </w:r>
    </w:p>
    <w:p w:rsidR="00E96C5C" w:rsidRDefault="00E96C5C" w:rsidP="00E96C5C">
      <w:pPr>
        <w:jc w:val="left"/>
      </w:pPr>
      <w:r>
        <w:rPr>
          <w:rFonts w:hint="eastAsia"/>
        </w:rPr>
        <w:tab/>
        <w:t>3.&lt;item name="</w:t>
      </w:r>
      <w:proofErr w:type="spellStart"/>
      <w:r>
        <w:rPr>
          <w:rFonts w:hint="eastAsia"/>
        </w:rPr>
        <w:t>MacAddress</w:t>
      </w:r>
      <w:proofErr w:type="spellEnd"/>
      <w:r>
        <w:rPr>
          <w:rFonts w:hint="eastAsia"/>
        </w:rPr>
        <w:t xml:space="preserve">" type="string"/&gt; </w:t>
      </w:r>
      <w:r>
        <w:rPr>
          <w:rFonts w:hint="eastAsia"/>
        </w:rPr>
        <w:t>设备唯一标示符</w:t>
      </w:r>
    </w:p>
    <w:p w:rsidR="00E94444" w:rsidRDefault="00E94444" w:rsidP="00E96C5C">
      <w:pPr>
        <w:jc w:val="left"/>
      </w:pPr>
    </w:p>
    <w:p w:rsidR="00E94444" w:rsidRDefault="00E94444" w:rsidP="00E96C5C">
      <w:pPr>
        <w:jc w:val="left"/>
      </w:pPr>
    </w:p>
    <w:p w:rsidR="00E94444" w:rsidRDefault="00E94444" w:rsidP="00E96C5C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E94444">
        <w:t>SC_REGISTER_ACK</w:t>
      </w:r>
    </w:p>
    <w:p w:rsidR="00E94444" w:rsidRDefault="00E94444" w:rsidP="00E96C5C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注册返回</w:t>
      </w:r>
    </w:p>
    <w:p w:rsidR="00E94444" w:rsidRDefault="00E94444" w:rsidP="00E94444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E94444" w:rsidRDefault="00E94444" w:rsidP="00E94444">
      <w:pPr>
        <w:jc w:val="left"/>
      </w:pPr>
      <w:r>
        <w:rPr>
          <w:rFonts w:hint="eastAsia"/>
        </w:rPr>
        <w:tab/>
        <w:t>1.</w:t>
      </w:r>
      <w:r w:rsidRPr="00DF7EC2">
        <w:t xml:space="preserve"> &lt;item name="Token" type="string"/&gt;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session</w:t>
      </w:r>
      <w:r>
        <w:rPr>
          <w:rFonts w:hint="eastAsia"/>
        </w:rPr>
        <w:t>的资格认证码</w:t>
      </w:r>
    </w:p>
    <w:p w:rsidR="00D32390" w:rsidRDefault="00D32390" w:rsidP="00D32390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E94444" w:rsidRDefault="00D83AE7" w:rsidP="00E96C5C">
      <w:pPr>
        <w:jc w:val="left"/>
      </w:pPr>
      <w:r>
        <w:tab/>
      </w:r>
      <w:r w:rsidR="00004201">
        <w:rPr>
          <w:rFonts w:hint="eastAsia"/>
        </w:rPr>
        <w:t>成功</w:t>
      </w:r>
      <w:r w:rsidR="00004201">
        <w:t xml:space="preserve"> : </w:t>
      </w:r>
      <w:r w:rsidR="0002575A">
        <w:t xml:space="preserve"> </w:t>
      </w:r>
      <w:r>
        <w:rPr>
          <w:rFonts w:ascii="微软雅黑" w:eastAsia="微软雅黑" w:cs="微软雅黑"/>
          <w:kern w:val="0"/>
          <w:sz w:val="18"/>
          <w:szCs w:val="18"/>
        </w:rPr>
        <w:t>{"msgid":8,"err":0,"value":{"__Token":"516211621|14456"}}</w:t>
      </w:r>
    </w:p>
    <w:p w:rsidR="007B00C0" w:rsidRDefault="007B00C0" w:rsidP="00E96C5C">
      <w:pPr>
        <w:jc w:val="left"/>
      </w:pPr>
    </w:p>
    <w:p w:rsidR="00C02B8B" w:rsidRPr="00C02B8B" w:rsidRDefault="00C02B8B" w:rsidP="00E96C5C">
      <w:pPr>
        <w:jc w:val="left"/>
      </w:pPr>
    </w:p>
    <w:p w:rsidR="007B00C0" w:rsidRDefault="007B00C0" w:rsidP="00E96C5C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7B00C0">
        <w:t>CS_CREATE_REQ</w:t>
      </w:r>
    </w:p>
    <w:p w:rsidR="007B00C0" w:rsidRDefault="007B00C0" w:rsidP="00E96C5C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创建角色请求</w:t>
      </w:r>
      <w:r>
        <w:rPr>
          <w:rFonts w:hint="eastAsia"/>
        </w:rPr>
        <w:t>(</w:t>
      </w:r>
      <w:r w:rsidRPr="007B00C0">
        <w:rPr>
          <w:rFonts w:hint="eastAsia"/>
        </w:rPr>
        <w:t>在</w:t>
      </w:r>
      <w:r w:rsidR="00BD3C1B">
        <w:rPr>
          <w:rFonts w:hint="eastAsia"/>
        </w:rPr>
        <w:t>登陆</w:t>
      </w:r>
      <w:r w:rsidR="00B25617">
        <w:rPr>
          <w:rFonts w:hint="eastAsia"/>
        </w:rPr>
        <w:t>后错误码为</w:t>
      </w:r>
      <w:r w:rsidRPr="007B00C0">
        <w:rPr>
          <w:rFonts w:hint="eastAsia"/>
        </w:rPr>
        <w:t>ERROR_NEED_CREATE</w:t>
      </w:r>
      <w:r w:rsidRPr="007B00C0">
        <w:rPr>
          <w:rFonts w:hint="eastAsia"/>
        </w:rPr>
        <w:t>时才发此协议</w:t>
      </w:r>
      <w:r>
        <w:rPr>
          <w:rFonts w:hint="eastAsia"/>
        </w:rPr>
        <w:t>)</w:t>
      </w:r>
    </w:p>
    <w:p w:rsidR="007B00C0" w:rsidRDefault="007B00C0" w:rsidP="00E96C5C">
      <w:pPr>
        <w:jc w:val="left"/>
      </w:pPr>
      <w:r>
        <w:rPr>
          <w:rFonts w:hint="eastAsia"/>
        </w:rPr>
        <w:lastRenderedPageBreak/>
        <w:t>字段说明</w:t>
      </w:r>
      <w:r>
        <w:rPr>
          <w:rFonts w:hint="eastAsia"/>
        </w:rPr>
        <w:t xml:space="preserve"> : </w:t>
      </w:r>
    </w:p>
    <w:p w:rsidR="00BC3181" w:rsidRDefault="007B00C0" w:rsidP="00BC3181">
      <w:pPr>
        <w:jc w:val="left"/>
      </w:pPr>
      <w:r>
        <w:rPr>
          <w:rFonts w:hint="eastAsia"/>
        </w:rPr>
        <w:tab/>
      </w:r>
      <w:r w:rsidR="00F32C3F">
        <w:rPr>
          <w:rFonts w:hint="eastAsia"/>
        </w:rPr>
        <w:t>1.</w:t>
      </w:r>
      <w:r w:rsidR="00BC3181">
        <w:rPr>
          <w:rFonts w:hint="eastAsia"/>
        </w:rPr>
        <w:t xml:space="preserve">&lt;item name="Name" type="string"/&gt; </w:t>
      </w:r>
      <w:r w:rsidR="00BC3181">
        <w:rPr>
          <w:rFonts w:hint="eastAsia"/>
        </w:rPr>
        <w:t>昵称</w:t>
      </w:r>
    </w:p>
    <w:p w:rsidR="00596353" w:rsidRDefault="00596353" w:rsidP="00BC3181">
      <w:pPr>
        <w:jc w:val="left"/>
      </w:pPr>
      <w:r>
        <w:rPr>
          <w:rFonts w:hint="eastAsia"/>
        </w:rPr>
        <w:tab/>
        <w:t>2.</w:t>
      </w:r>
      <w:r w:rsidR="00BC3181">
        <w:rPr>
          <w:rFonts w:hint="eastAsia"/>
        </w:rPr>
        <w:t>&lt;item name="</w:t>
      </w:r>
      <w:proofErr w:type="spellStart"/>
      <w:r w:rsidR="00BC3181">
        <w:rPr>
          <w:rFonts w:hint="eastAsia"/>
        </w:rPr>
        <w:t>CountryId</w:t>
      </w:r>
      <w:proofErr w:type="spellEnd"/>
      <w:r w:rsidR="00BC3181">
        <w:rPr>
          <w:rFonts w:hint="eastAsia"/>
        </w:rPr>
        <w:t>" type="</w:t>
      </w:r>
      <w:proofErr w:type="spellStart"/>
      <w:r w:rsidR="00BC3181">
        <w:rPr>
          <w:rFonts w:hint="eastAsia"/>
        </w:rPr>
        <w:t>int</w:t>
      </w:r>
      <w:proofErr w:type="spellEnd"/>
      <w:r w:rsidR="00BC3181">
        <w:rPr>
          <w:rFonts w:hint="eastAsia"/>
        </w:rPr>
        <w:t xml:space="preserve">"/&gt; </w:t>
      </w:r>
      <w:r w:rsidR="00BC3181">
        <w:rPr>
          <w:rFonts w:hint="eastAsia"/>
        </w:rPr>
        <w:t>国</w:t>
      </w:r>
      <w:r w:rsidR="005850F4">
        <w:rPr>
          <w:rFonts w:hint="eastAsia"/>
        </w:rPr>
        <w:t>家</w:t>
      </w:r>
      <w:r w:rsidR="00BC3181">
        <w:rPr>
          <w:rFonts w:hint="eastAsia"/>
        </w:rPr>
        <w:t>id</w:t>
      </w:r>
    </w:p>
    <w:p w:rsidR="00CE1BEB" w:rsidRDefault="00BC3181" w:rsidP="00CE1BEB">
      <w:pPr>
        <w:jc w:val="left"/>
      </w:pPr>
      <w:r>
        <w:rPr>
          <w:rFonts w:hint="eastAsia"/>
        </w:rPr>
        <w:tab/>
      </w:r>
      <w:r w:rsidR="00596353">
        <w:rPr>
          <w:rFonts w:hint="eastAsia"/>
        </w:rPr>
        <w:t>3.</w:t>
      </w:r>
      <w:r>
        <w:rPr>
          <w:rFonts w:hint="eastAsia"/>
        </w:rPr>
        <w:t>&lt;item n</w:t>
      </w:r>
      <w:r w:rsidR="000B2AE4">
        <w:rPr>
          <w:rFonts w:hint="eastAsia"/>
        </w:rPr>
        <w:t>ame="</w:t>
      </w:r>
      <w:proofErr w:type="spellStart"/>
      <w:r w:rsidR="000B2AE4">
        <w:rPr>
          <w:rFonts w:hint="eastAsia"/>
        </w:rPr>
        <w:t>CaptainId</w:t>
      </w:r>
      <w:proofErr w:type="spellEnd"/>
      <w:r w:rsidR="000B2AE4">
        <w:rPr>
          <w:rFonts w:hint="eastAsia"/>
        </w:rPr>
        <w:t>" type="</w:t>
      </w:r>
      <w:proofErr w:type="spellStart"/>
      <w:r w:rsidR="000B2AE4">
        <w:rPr>
          <w:rFonts w:hint="eastAsia"/>
        </w:rPr>
        <w:t>int</w:t>
      </w:r>
      <w:proofErr w:type="spellEnd"/>
      <w:r w:rsidR="000B2AE4">
        <w:rPr>
          <w:rFonts w:hint="eastAsia"/>
        </w:rPr>
        <w:t>"/&gt;</w:t>
      </w:r>
      <w:r>
        <w:rPr>
          <w:rFonts w:hint="eastAsia"/>
        </w:rPr>
        <w:t xml:space="preserve"> </w:t>
      </w:r>
      <w:r w:rsidR="005850F4">
        <w:rPr>
          <w:rFonts w:hint="eastAsia"/>
        </w:rPr>
        <w:t>队</w:t>
      </w:r>
      <w:r w:rsidR="005850F4">
        <w:rPr>
          <w:rFonts w:hint="eastAsia"/>
        </w:rPr>
        <w:t>id</w:t>
      </w:r>
    </w:p>
    <w:p w:rsidR="005707B0" w:rsidRDefault="005707B0" w:rsidP="00CE1BEB">
      <w:pPr>
        <w:jc w:val="left"/>
      </w:pPr>
    </w:p>
    <w:p w:rsidR="005707B0" w:rsidRDefault="005707B0" w:rsidP="005707B0">
      <w:pPr>
        <w:jc w:val="left"/>
      </w:pPr>
    </w:p>
    <w:p w:rsidR="005707B0" w:rsidRDefault="005707B0" w:rsidP="005707B0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="00C35C01" w:rsidRPr="00C35C01">
        <w:t>SC_CREATE_ACK</w:t>
      </w:r>
    </w:p>
    <w:p w:rsidR="005707B0" w:rsidRDefault="005707B0" w:rsidP="005707B0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 w:rsidR="00DD3914">
        <w:rPr>
          <w:rFonts w:hint="eastAsia"/>
        </w:rPr>
        <w:t>创建返回</w:t>
      </w:r>
    </w:p>
    <w:p w:rsidR="005707B0" w:rsidRDefault="005707B0" w:rsidP="005707B0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1A36F4" w:rsidRDefault="001A36F4" w:rsidP="005707B0">
      <w:pPr>
        <w:jc w:val="left"/>
      </w:pPr>
      <w:r>
        <w:rPr>
          <w:rFonts w:hint="eastAsia"/>
        </w:rPr>
        <w:tab/>
      </w:r>
      <w:r>
        <w:rPr>
          <w:rFonts w:hint="eastAsia"/>
        </w:rPr>
        <w:t>无</w:t>
      </w:r>
      <w:r w:rsidR="005707B0">
        <w:rPr>
          <w:rFonts w:hint="eastAsia"/>
        </w:rPr>
        <w:tab/>
      </w:r>
    </w:p>
    <w:p w:rsidR="005707B0" w:rsidRDefault="005707B0" w:rsidP="005707B0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5707B0" w:rsidRDefault="006A3853" w:rsidP="00CE1BEB">
      <w:pPr>
        <w:jc w:val="left"/>
      </w:pPr>
      <w:r>
        <w:tab/>
      </w:r>
      <w:r>
        <w:rPr>
          <w:rFonts w:hint="eastAsia"/>
        </w:rPr>
        <w:t>成功</w:t>
      </w:r>
      <w:r>
        <w:t xml:space="preserve"> :</w:t>
      </w:r>
      <w:r w:rsidR="006B573A">
        <w:t xml:space="preserve"> </w:t>
      </w:r>
      <w:r>
        <w:t xml:space="preserve"> </w:t>
      </w:r>
      <w:r w:rsidR="009850F0">
        <w:t>“{"msgid":</w:t>
      </w:r>
      <w:proofErr w:type="gramStart"/>
      <w:r w:rsidR="009850F0">
        <w:t>4,"</w:t>
      </w:r>
      <w:proofErr w:type="gramEnd"/>
      <w:r w:rsidR="009850F0">
        <w:t>err":0,"value":{}}”</w:t>
      </w:r>
    </w:p>
    <w:p w:rsidR="00176269" w:rsidRPr="006F62CB" w:rsidRDefault="00176269" w:rsidP="00CE1BEB">
      <w:pPr>
        <w:jc w:val="left"/>
      </w:pPr>
    </w:p>
    <w:p w:rsidR="00A41EEE" w:rsidRDefault="00A41EEE" w:rsidP="00CE1BEB">
      <w:pPr>
        <w:jc w:val="left"/>
      </w:pPr>
    </w:p>
    <w:p w:rsidR="00A41EEE" w:rsidRDefault="00A41EEE" w:rsidP="00A41EEE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="004636ED" w:rsidRPr="004636ED">
        <w:t>CS_GETINFO_REQ</w:t>
      </w:r>
    </w:p>
    <w:p w:rsidR="00A41EEE" w:rsidRDefault="00A41EEE" w:rsidP="00A41EEE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 w:rsidR="004F6727">
        <w:rPr>
          <w:rFonts w:hint="eastAsia"/>
        </w:rPr>
        <w:t>玩家的各种数据请求</w:t>
      </w:r>
      <w:r w:rsidR="004F6727">
        <w:rPr>
          <w:rFonts w:hint="eastAsia"/>
        </w:rPr>
        <w:t>(</w:t>
      </w:r>
      <w:r w:rsidR="004F6727">
        <w:rPr>
          <w:rFonts w:hint="eastAsia"/>
        </w:rPr>
        <w:t>如：属性，卡牌背包，装备背包</w:t>
      </w:r>
      <w:r w:rsidR="004F6727">
        <w:rPr>
          <w:rFonts w:hint="eastAsia"/>
        </w:rPr>
        <w:t>)</w:t>
      </w:r>
    </w:p>
    <w:p w:rsidR="00A41EEE" w:rsidRDefault="00A41EEE" w:rsidP="00A41EEE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 </w:t>
      </w:r>
    </w:p>
    <w:p w:rsidR="00A41EEE" w:rsidRDefault="00A41EEE" w:rsidP="003914A9">
      <w:pPr>
        <w:jc w:val="left"/>
      </w:pPr>
      <w:r>
        <w:rPr>
          <w:rFonts w:hint="eastAsia"/>
        </w:rPr>
        <w:tab/>
        <w:t>1.</w:t>
      </w:r>
      <w:r w:rsidRPr="00E96C5C">
        <w:rPr>
          <w:rFonts w:hint="eastAsia"/>
        </w:rPr>
        <w:t xml:space="preserve"> </w:t>
      </w:r>
      <w:r w:rsidR="003914A9" w:rsidRPr="003914A9">
        <w:t>&lt;item name="</w:t>
      </w:r>
      <w:proofErr w:type="spellStart"/>
      <w:r w:rsidR="003914A9" w:rsidRPr="003914A9">
        <w:t>InfoType</w:t>
      </w:r>
      <w:proofErr w:type="spellEnd"/>
      <w:r w:rsidR="003914A9" w:rsidRPr="003914A9">
        <w:t>" type="</w:t>
      </w:r>
      <w:proofErr w:type="spellStart"/>
      <w:r w:rsidR="003914A9" w:rsidRPr="003914A9">
        <w:t>int</w:t>
      </w:r>
      <w:proofErr w:type="spellEnd"/>
      <w:r w:rsidR="003914A9" w:rsidRPr="003914A9">
        <w:t>"/&gt;</w:t>
      </w:r>
      <w:r w:rsidR="00B67C4C">
        <w:rPr>
          <w:rFonts w:hint="eastAsia"/>
        </w:rPr>
        <w:t xml:space="preserve"> </w:t>
      </w:r>
      <w:r w:rsidR="00B67C4C">
        <w:rPr>
          <w:rFonts w:hint="eastAsia"/>
        </w:rPr>
        <w:t>第一类型的宏定义</w:t>
      </w:r>
      <w:r w:rsidR="00B67C4C">
        <w:rPr>
          <w:rFonts w:hint="eastAsia"/>
        </w:rPr>
        <w:t>(</w:t>
      </w:r>
      <w:r w:rsidR="00B67C4C">
        <w:rPr>
          <w:rFonts w:hint="eastAsia"/>
        </w:rPr>
        <w:t>如</w:t>
      </w:r>
      <w:r w:rsidR="00B67C4C">
        <w:rPr>
          <w:rFonts w:hint="eastAsia"/>
        </w:rPr>
        <w:t xml:space="preserve">: </w:t>
      </w:r>
      <w:r w:rsidR="00C90E6B">
        <w:rPr>
          <w:rFonts w:hint="eastAsia"/>
        </w:rPr>
        <w:t>想要获得玩家属性数据</w:t>
      </w:r>
      <w:r w:rsidR="00C90E6B">
        <w:rPr>
          <w:rFonts w:hint="eastAsia"/>
        </w:rPr>
        <w:t>,</w:t>
      </w:r>
      <w:r w:rsidR="00C90E6B">
        <w:rPr>
          <w:rFonts w:hint="eastAsia"/>
        </w:rPr>
        <w:t>这个值就为</w:t>
      </w:r>
      <w:r w:rsidR="00C90E6B" w:rsidRPr="00C90E6B">
        <w:t>USER_DATA_FIRST_PROPERTY</w:t>
      </w:r>
      <w:r w:rsidR="00B67C4C">
        <w:rPr>
          <w:rFonts w:hint="eastAsia"/>
        </w:rPr>
        <w:t>)</w:t>
      </w:r>
    </w:p>
    <w:p w:rsidR="00715CE2" w:rsidRDefault="00715CE2" w:rsidP="003914A9">
      <w:pPr>
        <w:jc w:val="left"/>
      </w:pPr>
    </w:p>
    <w:p w:rsidR="00715CE2" w:rsidRDefault="00715CE2" w:rsidP="003914A9">
      <w:pPr>
        <w:jc w:val="left"/>
      </w:pPr>
    </w:p>
    <w:p w:rsidR="00715CE2" w:rsidRDefault="00715CE2" w:rsidP="00715CE2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="002D0494" w:rsidRPr="002D0494">
        <w:t>SC_GETINFO_ACK</w:t>
      </w:r>
    </w:p>
    <w:p w:rsidR="00715CE2" w:rsidRDefault="00715CE2" w:rsidP="00715CE2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玩家的各种数据请求</w:t>
      </w:r>
      <w:r>
        <w:rPr>
          <w:rFonts w:hint="eastAsia"/>
        </w:rPr>
        <w:t>(</w:t>
      </w:r>
      <w:r>
        <w:rPr>
          <w:rFonts w:hint="eastAsia"/>
        </w:rPr>
        <w:t>如：属性，卡牌背包，装备背包</w:t>
      </w:r>
      <w:r>
        <w:rPr>
          <w:rFonts w:hint="eastAsia"/>
        </w:rPr>
        <w:t>)</w:t>
      </w:r>
    </w:p>
    <w:p w:rsidR="00715CE2" w:rsidRDefault="00715CE2" w:rsidP="00715CE2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 </w:t>
      </w:r>
    </w:p>
    <w:p w:rsidR="00715CE2" w:rsidRDefault="00715CE2" w:rsidP="00715CE2">
      <w:pPr>
        <w:jc w:val="left"/>
      </w:pPr>
      <w:r>
        <w:rPr>
          <w:rFonts w:hint="eastAsia"/>
        </w:rPr>
        <w:tab/>
        <w:t>1.</w:t>
      </w:r>
      <w:r w:rsidRPr="00E96C5C">
        <w:rPr>
          <w:rFonts w:hint="eastAsia"/>
        </w:rPr>
        <w:t xml:space="preserve"> </w:t>
      </w:r>
      <w:r w:rsidR="00D97E75" w:rsidRPr="00D97E75">
        <w:t>&lt;it</w:t>
      </w:r>
      <w:r w:rsidR="00D97E75">
        <w:t>em name="</w:t>
      </w:r>
      <w:proofErr w:type="spellStart"/>
      <w:r w:rsidR="00D97E75">
        <w:t>InfoType</w:t>
      </w:r>
      <w:proofErr w:type="spellEnd"/>
      <w:r w:rsidR="00D97E75">
        <w:t>" type="</w:t>
      </w:r>
      <w:proofErr w:type="spellStart"/>
      <w:r w:rsidR="00D97E75">
        <w:t>int</w:t>
      </w:r>
      <w:proofErr w:type="spellEnd"/>
      <w:r w:rsidR="00D97E75">
        <w:t>"/&gt;</w:t>
      </w:r>
      <w:r>
        <w:rPr>
          <w:rFonts w:hint="eastAsia"/>
        </w:rPr>
        <w:t xml:space="preserve"> </w:t>
      </w:r>
      <w:r>
        <w:rPr>
          <w:rFonts w:hint="eastAsia"/>
        </w:rPr>
        <w:t>第一类型的宏定义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这个值就为</w:t>
      </w:r>
      <w:r w:rsidRPr="00C90E6B">
        <w:t>USER_DATA_FIRST_PROPERTY</w:t>
      </w:r>
      <w:r>
        <w:rPr>
          <w:rFonts w:hint="eastAsia"/>
        </w:rPr>
        <w:t>)</w:t>
      </w:r>
    </w:p>
    <w:p w:rsidR="0035662F" w:rsidRDefault="0035662F" w:rsidP="00715CE2">
      <w:pPr>
        <w:jc w:val="left"/>
      </w:pPr>
      <w:r>
        <w:rPr>
          <w:rFonts w:hint="eastAsia"/>
        </w:rPr>
        <w:tab/>
        <w:t>2.</w:t>
      </w:r>
      <w:r w:rsidR="009B02DC" w:rsidRPr="009B02DC">
        <w:t xml:space="preserve"> &lt;item name="Info" type="</w:t>
      </w:r>
      <w:proofErr w:type="spellStart"/>
      <w:r w:rsidR="009B02DC" w:rsidRPr="009B02DC">
        <w:t>SUserInfo</w:t>
      </w:r>
      <w:proofErr w:type="spellEnd"/>
      <w:r w:rsidR="009B02DC" w:rsidRPr="009B02DC">
        <w:t>" select="</w:t>
      </w:r>
      <w:proofErr w:type="spellStart"/>
      <w:r w:rsidR="009B02DC" w:rsidRPr="009B02DC">
        <w:t>InfoType</w:t>
      </w:r>
      <w:proofErr w:type="spellEnd"/>
      <w:r w:rsidR="009B02DC" w:rsidRPr="009B02DC">
        <w:t>"/&gt;</w:t>
      </w:r>
      <w:r w:rsidR="001C2AAC">
        <w:rPr>
          <w:rFonts w:hint="eastAsia"/>
        </w:rPr>
        <w:t xml:space="preserve"> </w:t>
      </w:r>
      <w:r w:rsidR="001C2AAC">
        <w:rPr>
          <w:rFonts w:hint="eastAsia"/>
        </w:rPr>
        <w:t>数据联合体</w:t>
      </w:r>
      <w:r w:rsidR="001C2AAC">
        <w:rPr>
          <w:rFonts w:hint="eastAsia"/>
        </w:rPr>
        <w:t>(</w:t>
      </w:r>
      <w:r w:rsidR="001C2AAC">
        <w:rPr>
          <w:rFonts w:hint="eastAsia"/>
        </w:rPr>
        <w:t>如属性的数据，卡牌背包数据，装备背包数据</w:t>
      </w:r>
      <w:r w:rsidR="001C2AAC">
        <w:rPr>
          <w:rFonts w:hint="eastAsia"/>
        </w:rPr>
        <w:t>)</w:t>
      </w:r>
    </w:p>
    <w:p w:rsidR="00FB5CBF" w:rsidRDefault="00D502DE" w:rsidP="00715CE2">
      <w:pPr>
        <w:jc w:val="left"/>
      </w:pPr>
      <w:r>
        <w:rPr>
          <w:rFonts w:hint="eastAsia"/>
        </w:rPr>
        <w:t>模拟数据</w:t>
      </w:r>
      <w:r w:rsidR="00C5652C">
        <w:rPr>
          <w:rFonts w:hint="eastAsia"/>
        </w:rPr>
        <w:t xml:space="preserve"> : </w:t>
      </w:r>
    </w:p>
    <w:p w:rsidR="00FB5CBF" w:rsidRDefault="006F62CB" w:rsidP="00715CE2">
      <w:pPr>
        <w:jc w:val="left"/>
      </w:pPr>
      <w:r>
        <w:tab/>
      </w:r>
      <w:r>
        <w:rPr>
          <w:rFonts w:hint="eastAsia"/>
        </w:rPr>
        <w:t>成功</w:t>
      </w:r>
      <w:r>
        <w:t xml:space="preserve"> : “{"msgid":6,"err":0,"value":{"__InfoType":1,"__Info":{"__Property":{"__Name":"zzzz","__InfoArr":[{"__Type":3,"__Value":1},{"__Type":4,"__Value":1},{"__Type":5,"__Value":10000},{"__Type":8,"__Value":1},{"__Type":11,"__Value":25},{"__Type":12,"__Value":100},{"__Type":13,"__Value":100},{"__Type":15,"__Value":100},{"__Type":16,"__Value":100},{"__Type":10,"__Value":100}]},"__CardBag":null,"__Formation":null,"__EquipBag":null,"__Limit":null,"__FragmentBag":null,"__MaterialBag":null,"__Maps":null}}}”</w:t>
      </w:r>
    </w:p>
    <w:p w:rsidR="007F5982" w:rsidRDefault="007F5982" w:rsidP="00715CE2">
      <w:pPr>
        <w:jc w:val="left"/>
      </w:pPr>
    </w:p>
    <w:p w:rsidR="007F5982" w:rsidRDefault="007F5982" w:rsidP="00715CE2">
      <w:pPr>
        <w:jc w:val="left"/>
      </w:pPr>
    </w:p>
    <w:p w:rsidR="007F5982" w:rsidRDefault="007F5982" w:rsidP="00715CE2">
      <w:pPr>
        <w:jc w:val="left"/>
      </w:pPr>
      <w:r>
        <w:rPr>
          <w:rFonts w:hint="eastAsia"/>
        </w:rPr>
        <w:t>接口名</w:t>
      </w:r>
      <w:r>
        <w:t xml:space="preserve"> : </w:t>
      </w:r>
      <w:r w:rsidR="00716B74" w:rsidRPr="00716B74">
        <w:t>CS_SUMMON_REQ</w:t>
      </w:r>
    </w:p>
    <w:p w:rsidR="00E45B14" w:rsidRDefault="00E45B14" w:rsidP="00715CE2">
      <w:pPr>
        <w:jc w:val="left"/>
      </w:pPr>
      <w:r>
        <w:rPr>
          <w:rFonts w:hint="eastAsia"/>
        </w:rPr>
        <w:t>用途</w:t>
      </w:r>
      <w:r>
        <w:t xml:space="preserve"> : </w:t>
      </w:r>
      <w:r>
        <w:rPr>
          <w:rFonts w:hint="eastAsia"/>
        </w:rPr>
        <w:t>召唤操作请求</w:t>
      </w:r>
      <w:r>
        <w:t>(</w:t>
      </w:r>
      <w:proofErr w:type="gramStart"/>
      <w:r>
        <w:rPr>
          <w:rFonts w:hint="eastAsia"/>
        </w:rPr>
        <w:t>扭蛋</w:t>
      </w:r>
      <w:proofErr w:type="gramEnd"/>
      <w:r>
        <w:t>)</w:t>
      </w:r>
    </w:p>
    <w:p w:rsidR="00872B59" w:rsidRDefault="00707753" w:rsidP="00715CE2">
      <w:pPr>
        <w:jc w:val="left"/>
      </w:pPr>
      <w:r>
        <w:rPr>
          <w:rFonts w:hint="eastAsia"/>
        </w:rPr>
        <w:t>字段说明</w:t>
      </w:r>
      <w:r>
        <w:t xml:space="preserve"> :</w:t>
      </w:r>
    </w:p>
    <w:p w:rsidR="00707753" w:rsidRDefault="00707753" w:rsidP="00715CE2">
      <w:pPr>
        <w:jc w:val="left"/>
      </w:pPr>
      <w:r>
        <w:tab/>
        <w:t>1.</w:t>
      </w:r>
      <w:r w:rsidRPr="00707753">
        <w:t xml:space="preserve"> &lt;item name="</w:t>
      </w:r>
      <w:proofErr w:type="spellStart"/>
      <w:r w:rsidRPr="00707753">
        <w:t>SummonType</w:t>
      </w:r>
      <w:proofErr w:type="spellEnd"/>
      <w:r w:rsidRPr="00707753">
        <w:t>"</w:t>
      </w:r>
      <w:r w:rsidRPr="00707753">
        <w:tab/>
        <w:t>type="</w:t>
      </w:r>
      <w:proofErr w:type="spellStart"/>
      <w:r w:rsidRPr="00707753">
        <w:t>int</w:t>
      </w:r>
      <w:proofErr w:type="spellEnd"/>
      <w:r w:rsidRPr="00707753">
        <w:t>"/&gt;</w:t>
      </w:r>
      <w:r w:rsidR="001A5847">
        <w:t xml:space="preserve"> </w:t>
      </w:r>
      <w:r w:rsidR="001A5847">
        <w:rPr>
          <w:rFonts w:hint="eastAsia"/>
        </w:rPr>
        <w:t>召唤类型</w:t>
      </w:r>
      <w:r w:rsidR="001A5847">
        <w:t>,</w:t>
      </w:r>
      <w:r w:rsidR="001A5847">
        <w:rPr>
          <w:rFonts w:hint="eastAsia"/>
        </w:rPr>
        <w:t>可为</w:t>
      </w:r>
      <w:r w:rsidR="001A5847">
        <w:t>(</w:t>
      </w:r>
      <w:r w:rsidR="0048524C" w:rsidRPr="0048524C">
        <w:t>SUMMON_TYPE_FV</w:t>
      </w:r>
      <w:r w:rsidR="00FC75E9">
        <w:t xml:space="preserve">, </w:t>
      </w:r>
      <w:r w:rsidR="00FC75E9" w:rsidRPr="00FC75E9">
        <w:t>SUMMON_TYPE_MONEY</w:t>
      </w:r>
      <w:r w:rsidR="00837280">
        <w:t>,</w:t>
      </w:r>
      <w:r w:rsidR="00837280" w:rsidRPr="00837280">
        <w:t xml:space="preserve"> SUMMON_TYPE_RMB</w:t>
      </w:r>
      <w:r w:rsidR="00837280">
        <w:t>,</w:t>
      </w:r>
      <w:r w:rsidR="00837280" w:rsidRPr="00837280">
        <w:t xml:space="preserve"> SUMMON_TYPE_RMBTEN</w:t>
      </w:r>
      <w:r w:rsidR="001A5847">
        <w:t>)</w:t>
      </w:r>
    </w:p>
    <w:p w:rsidR="007F5982" w:rsidRDefault="007F5982" w:rsidP="00715CE2">
      <w:pPr>
        <w:jc w:val="left"/>
      </w:pPr>
    </w:p>
    <w:p w:rsidR="00386E0F" w:rsidRDefault="00386E0F" w:rsidP="00715CE2">
      <w:pPr>
        <w:jc w:val="left"/>
      </w:pPr>
    </w:p>
    <w:p w:rsidR="00386E0F" w:rsidRDefault="00460131" w:rsidP="00715CE2">
      <w:pPr>
        <w:jc w:val="left"/>
      </w:pPr>
      <w:r>
        <w:rPr>
          <w:rFonts w:hint="eastAsia"/>
        </w:rPr>
        <w:t>接口名</w:t>
      </w:r>
      <w:r>
        <w:t xml:space="preserve"> : </w:t>
      </w:r>
      <w:r w:rsidRPr="00460131">
        <w:t>SC_SUMMON_ACK</w:t>
      </w:r>
    </w:p>
    <w:p w:rsidR="00D46668" w:rsidRDefault="00D46668" w:rsidP="00715CE2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召唤操作返回</w:t>
      </w:r>
    </w:p>
    <w:p w:rsidR="00D46668" w:rsidRDefault="00D46668" w:rsidP="00715CE2">
      <w:pPr>
        <w:jc w:val="left"/>
      </w:pPr>
      <w:r>
        <w:rPr>
          <w:rFonts w:hint="eastAsia"/>
        </w:rPr>
        <w:t>字段说明</w:t>
      </w:r>
      <w:r>
        <w:t xml:space="preserve"> : </w:t>
      </w:r>
    </w:p>
    <w:p w:rsidR="00D46668" w:rsidRDefault="00D46668" w:rsidP="00D46668">
      <w:pPr>
        <w:jc w:val="left"/>
      </w:pPr>
      <w:r>
        <w:tab/>
        <w:t>1</w:t>
      </w:r>
      <w:r w:rsidR="00D0173C">
        <w:t>.</w:t>
      </w:r>
      <w:r>
        <w:t>&lt;item name="</w:t>
      </w:r>
      <w:proofErr w:type="spellStart"/>
      <w:r>
        <w:t>OperationNtfArr</w:t>
      </w:r>
      <w:proofErr w:type="spellEnd"/>
      <w:r>
        <w:t>" type="</w:t>
      </w:r>
      <w:proofErr w:type="spellStart"/>
      <w:r>
        <w:t>SLogicOperationNtf</w:t>
      </w:r>
      <w:proofErr w:type="spellEnd"/>
      <w:r>
        <w:t xml:space="preserve">" </w:t>
      </w:r>
      <w:proofErr w:type="spellStart"/>
      <w:r>
        <w:t>isArray</w:t>
      </w:r>
      <w:proofErr w:type="spellEnd"/>
      <w:r>
        <w:t>="1"/&gt;</w:t>
      </w:r>
      <w:r w:rsidR="00D61196">
        <w:rPr>
          <w:rFonts w:hint="eastAsia"/>
        </w:rPr>
        <w:t>各种</w:t>
      </w:r>
      <w:proofErr w:type="spellStart"/>
      <w:r w:rsidR="00D61196">
        <w:rPr>
          <w:rFonts w:hint="eastAsia"/>
        </w:rPr>
        <w:t>ntf</w:t>
      </w:r>
      <w:proofErr w:type="spellEnd"/>
      <w:r w:rsidR="00D61196">
        <w:rPr>
          <w:rFonts w:hint="eastAsia"/>
        </w:rPr>
        <w:t>的操作数组</w:t>
      </w:r>
    </w:p>
    <w:p w:rsidR="00D46668" w:rsidRDefault="00D46668" w:rsidP="00D46668">
      <w:pPr>
        <w:jc w:val="left"/>
      </w:pPr>
      <w:r>
        <w:tab/>
      </w:r>
      <w:r w:rsidR="00F27B58">
        <w:t>2.</w:t>
      </w:r>
      <w:r>
        <w:t>&lt;item name="Drop" type="</w:t>
      </w:r>
      <w:proofErr w:type="spellStart"/>
      <w:r>
        <w:t>SDrop</w:t>
      </w:r>
      <w:proofErr w:type="spellEnd"/>
      <w:r>
        <w:t xml:space="preserve">" </w:t>
      </w:r>
      <w:proofErr w:type="spellStart"/>
      <w:r>
        <w:t>isArray</w:t>
      </w:r>
      <w:proofErr w:type="spellEnd"/>
      <w:r>
        <w:t>="1"/&gt;</w:t>
      </w:r>
      <w:r w:rsidR="00472256">
        <w:rPr>
          <w:rFonts w:hint="eastAsia"/>
        </w:rPr>
        <w:t xml:space="preserve"> </w:t>
      </w:r>
      <w:r w:rsidR="00472256">
        <w:rPr>
          <w:rFonts w:hint="eastAsia"/>
        </w:rPr>
        <w:t>掉落的卡牌</w:t>
      </w:r>
      <w:r w:rsidR="00472256">
        <w:t>(</w:t>
      </w:r>
      <w:r w:rsidR="00472256">
        <w:rPr>
          <w:rFonts w:hint="eastAsia"/>
        </w:rPr>
        <w:t>用于展示</w:t>
      </w:r>
      <w:r w:rsidR="00472256">
        <w:t>)</w:t>
      </w:r>
    </w:p>
    <w:p w:rsidR="00655586" w:rsidRDefault="002C4DCB" w:rsidP="00D46668">
      <w:pPr>
        <w:jc w:val="left"/>
      </w:pPr>
      <w:r>
        <w:rPr>
          <w:rFonts w:hint="eastAsia"/>
        </w:rPr>
        <w:t>模拟数据</w:t>
      </w:r>
      <w:r>
        <w:t xml:space="preserve"> :</w:t>
      </w:r>
    </w:p>
    <w:p w:rsidR="002C4DCB" w:rsidRDefault="002C4DCB" w:rsidP="00D46668">
      <w:pPr>
        <w:jc w:val="left"/>
      </w:pPr>
      <w:r>
        <w:tab/>
        <w:t>“{"msgid":215,"err":0,"value":{"__OperationNtfArr":[{"__NtfType":1,"__Operation":{"__PropertyChangeNtf":{"__InfoArr":[{"__Type":23,"__Value":60}]},"__CardChangeNtf":null,"__CardDelNtf":null,"__CardAddNtf":null,"__EquipAddNtf":null,"__EquipDelNtf":null,"__EquipChangeNtf":null,"__FragmentOperNtf":null,"__MaterialOperNtf":null,"__FormationChangeNtf":null,"__DirtyTimeNtf":null}},{"__NtfType":4,"__Operation":{"__PropertyChangeNtf":null,"__CardChangeNtf":null,"__CardDelNtf":null,"__CardAddNtf":{"__NewCard":[{"__InfoArr":[{"__Type":1,"__Value":15},{"__Type":2,"__Value":113},{"__Type":3,"__Value":1},{"__Type":4,"__Value":0},{"__Type":5,"__Value":1},{"__Type":6,"__Value":0},{"__Type":7,"__Value":0},{"__Type":8,"__Value":0},{"__Type":9,"__Value":0},{"__Type":10,"__Value":0},{"__Type":11,"__Value":0}]}]},"__EquipAddNtf":null,"__EquipDelNtf":null,"__EquipChangeNtf":null,"__FragmentOperNtf":null,"__MaterialOperNtf":null,"__FormationChangeNtf":null,"__DirtyTimeNtf":null}},{"__NtfType":1,"__Operation":{"__PropertyChangeNtf":{"__InfoArr":[{"__Type":5,"__Value":9970}]},"__CardChangeNtf":null,"__CardDelNtf":null,"__CardAddNtf":null,"__EquipAddNtf":null,"__EquipDelNtf":null,"__EquipChangeNtf":null,"__FragmentOperNtf":null,"__MaterialOperNtf":null,"__FormationChangeNtf":null,"__DirtyTimeNtf":null}}],"__Drop":[{"__Id":113,"__Param1":1,"__Param2":1,"__Param3":1}]}}”</w:t>
      </w:r>
    </w:p>
    <w:p w:rsidR="00191CEA" w:rsidRDefault="00191CEA" w:rsidP="00D46668">
      <w:pPr>
        <w:jc w:val="left"/>
      </w:pPr>
    </w:p>
    <w:p w:rsidR="00191CEA" w:rsidRDefault="00191CEA" w:rsidP="00D46668">
      <w:pPr>
        <w:jc w:val="left"/>
      </w:pPr>
    </w:p>
    <w:p w:rsidR="00715CE2" w:rsidRDefault="00EB6F9E" w:rsidP="00715CE2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EB6F9E">
        <w:t>CS_UPGRADELEVEL_REQ</w:t>
      </w:r>
    </w:p>
    <w:p w:rsidR="00D411E2" w:rsidRDefault="00D411E2" w:rsidP="00715CE2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卡牌升级</w:t>
      </w:r>
      <w:r w:rsidR="0017583E">
        <w:rPr>
          <w:rFonts w:hint="eastAsia"/>
        </w:rPr>
        <w:t>请求</w:t>
      </w:r>
    </w:p>
    <w:p w:rsidR="00D411E2" w:rsidRDefault="00D411E2" w:rsidP="00715CE2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 </w:t>
      </w:r>
    </w:p>
    <w:p w:rsidR="00D411E2" w:rsidRDefault="00D411E2" w:rsidP="00D411E2">
      <w:pPr>
        <w:jc w:val="left"/>
      </w:pPr>
      <w:r>
        <w:rPr>
          <w:rFonts w:hint="eastAsia"/>
        </w:rPr>
        <w:tab/>
        <w:t>1.</w:t>
      </w:r>
      <w:r w:rsidRPr="00D411E2">
        <w:t xml:space="preserve"> </w:t>
      </w:r>
      <w:r>
        <w:t>&lt;item name="</w:t>
      </w:r>
      <w:proofErr w:type="spellStart"/>
      <w:r>
        <w:t>CardMainUid</w:t>
      </w:r>
      <w:proofErr w:type="spellEnd"/>
      <w:r>
        <w:t>" type="</w:t>
      </w:r>
      <w:proofErr w:type="spellStart"/>
      <w:r>
        <w:t>int</w:t>
      </w:r>
      <w:proofErr w:type="spellEnd"/>
      <w:r>
        <w:t>"/&gt;</w:t>
      </w:r>
      <w:r w:rsidR="00C879B7">
        <w:rPr>
          <w:rFonts w:hint="eastAsia"/>
        </w:rPr>
        <w:t xml:space="preserve"> </w:t>
      </w:r>
      <w:r w:rsidR="00966EFA">
        <w:rPr>
          <w:rFonts w:hint="eastAsia"/>
        </w:rPr>
        <w:t>主卡牌的</w:t>
      </w:r>
      <w:proofErr w:type="spellStart"/>
      <w:r w:rsidR="00966EFA">
        <w:rPr>
          <w:rFonts w:hint="eastAsia"/>
        </w:rPr>
        <w:t>uid</w:t>
      </w:r>
      <w:proofErr w:type="spellEnd"/>
    </w:p>
    <w:p w:rsidR="00D411E2" w:rsidRDefault="00D411E2" w:rsidP="00D411E2">
      <w:pPr>
        <w:jc w:val="left"/>
      </w:pPr>
      <w:r>
        <w:tab/>
      </w:r>
      <w:r>
        <w:rPr>
          <w:rFonts w:hint="eastAsia"/>
        </w:rPr>
        <w:t>2.</w:t>
      </w:r>
      <w:r>
        <w:t>&lt;item name="</w:t>
      </w:r>
      <w:proofErr w:type="spellStart"/>
      <w:r>
        <w:t>CardUidsArr</w:t>
      </w:r>
      <w:proofErr w:type="spellEnd"/>
      <w:r>
        <w:t>" type="</w:t>
      </w:r>
      <w:proofErr w:type="spellStart"/>
      <w:r>
        <w:t>int</w:t>
      </w:r>
      <w:proofErr w:type="spellEnd"/>
      <w:r>
        <w:t xml:space="preserve">" </w:t>
      </w:r>
      <w:proofErr w:type="spellStart"/>
      <w:r>
        <w:t>isArray</w:t>
      </w:r>
      <w:proofErr w:type="spellEnd"/>
      <w:r>
        <w:t>="1"/&gt;</w:t>
      </w:r>
      <w:r w:rsidR="00966EFA">
        <w:rPr>
          <w:rFonts w:hint="eastAsia"/>
        </w:rPr>
        <w:t xml:space="preserve"> </w:t>
      </w:r>
      <w:r w:rsidR="00966EFA">
        <w:rPr>
          <w:rFonts w:hint="eastAsia"/>
        </w:rPr>
        <w:t>需要被消耗的卡牌</w:t>
      </w:r>
      <w:proofErr w:type="spellStart"/>
      <w:r w:rsidR="00966EFA">
        <w:rPr>
          <w:rFonts w:hint="eastAsia"/>
        </w:rPr>
        <w:t>uid</w:t>
      </w:r>
      <w:proofErr w:type="spellEnd"/>
      <w:r w:rsidR="00966EFA">
        <w:rPr>
          <w:rFonts w:hint="eastAsia"/>
        </w:rPr>
        <w:t>数组</w:t>
      </w:r>
    </w:p>
    <w:p w:rsidR="00715CE2" w:rsidRDefault="00715CE2" w:rsidP="003914A9">
      <w:pPr>
        <w:jc w:val="left"/>
      </w:pPr>
    </w:p>
    <w:p w:rsidR="00FF7B8D" w:rsidRDefault="00FF7B8D" w:rsidP="003914A9">
      <w:pPr>
        <w:jc w:val="left"/>
      </w:pPr>
    </w:p>
    <w:p w:rsidR="00FF7B8D" w:rsidRDefault="00FF7B8D" w:rsidP="003914A9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Pr="00FF7B8D">
        <w:t>SC_UPGRADELEVEL_ACK</w:t>
      </w:r>
    </w:p>
    <w:p w:rsidR="0017583E" w:rsidRDefault="0017583E" w:rsidP="003914A9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卡牌升级返回</w:t>
      </w:r>
    </w:p>
    <w:p w:rsidR="003C3A14" w:rsidRDefault="003C3A14" w:rsidP="003914A9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3C3A14" w:rsidRDefault="003C3A14" w:rsidP="003914A9">
      <w:pPr>
        <w:jc w:val="left"/>
      </w:pPr>
      <w:r>
        <w:rPr>
          <w:rFonts w:hint="eastAsia"/>
        </w:rPr>
        <w:tab/>
        <w:t>1.</w:t>
      </w:r>
      <w:r w:rsidR="00C604C0" w:rsidRPr="00C604C0">
        <w:t xml:space="preserve"> &lt;item name="</w:t>
      </w:r>
      <w:proofErr w:type="spellStart"/>
      <w:r w:rsidR="00C604C0" w:rsidRPr="00C604C0">
        <w:t>OperationNtfArr</w:t>
      </w:r>
      <w:proofErr w:type="spellEnd"/>
      <w:r w:rsidR="00C604C0" w:rsidRPr="00C604C0">
        <w:t>" type="</w:t>
      </w:r>
      <w:proofErr w:type="spellStart"/>
      <w:r w:rsidR="00C604C0" w:rsidRPr="00C604C0">
        <w:t>SLogicOperationNtf</w:t>
      </w:r>
      <w:proofErr w:type="spellEnd"/>
      <w:r w:rsidR="00C604C0" w:rsidRPr="00C604C0">
        <w:t xml:space="preserve">" </w:t>
      </w:r>
      <w:proofErr w:type="spellStart"/>
      <w:r w:rsidR="00C604C0" w:rsidRPr="00C604C0">
        <w:t>isArray</w:t>
      </w:r>
      <w:proofErr w:type="spellEnd"/>
      <w:r w:rsidR="00C604C0" w:rsidRPr="00C604C0">
        <w:t>="1"/&gt;</w:t>
      </w:r>
      <w:r w:rsidR="002B738F">
        <w:rPr>
          <w:rFonts w:hint="eastAsia"/>
        </w:rPr>
        <w:t xml:space="preserve"> </w:t>
      </w:r>
      <w:r w:rsidR="002B738F">
        <w:rPr>
          <w:rFonts w:hint="eastAsia"/>
        </w:rPr>
        <w:t>各种</w:t>
      </w:r>
      <w:proofErr w:type="spellStart"/>
      <w:r w:rsidR="002B738F">
        <w:rPr>
          <w:rFonts w:hint="eastAsia"/>
        </w:rPr>
        <w:t>ntf</w:t>
      </w:r>
      <w:proofErr w:type="spellEnd"/>
      <w:r w:rsidR="002B738F">
        <w:rPr>
          <w:rFonts w:hint="eastAsia"/>
        </w:rPr>
        <w:t>的操作数组</w:t>
      </w:r>
    </w:p>
    <w:p w:rsidR="00FF5937" w:rsidRDefault="00FF5937" w:rsidP="003914A9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3330DB" w:rsidRDefault="00565A73" w:rsidP="003914A9">
      <w:pPr>
        <w:jc w:val="left"/>
      </w:pPr>
      <w:r>
        <w:rPr>
          <w:rFonts w:hint="eastAsia"/>
        </w:rPr>
        <w:tab/>
      </w:r>
      <w:r w:rsidR="001F41EC">
        <w:t>“</w:t>
      </w:r>
      <w:r>
        <w:t>{"msgid":101,"err":0,"value":{"__OperationNtfArr":[{"__NtfType":2,"__Operation":{"__PropertyChangeNtf":null,"__CardChangeNtf":{"__CardUid":1,"__InfoArr":[{"__Type":4,"__Value":0},{"__Type":3,"__Value":3}]},"__CardDelNtf":null,"__CardAddNtf":null,"__EquipAddNtf":null,"__EquipDelNtf":null,"__EquipChangeNtf":null,"__FragmentOperNtf":null,"__MaterialOperNtf":null,"__FormationChangeNtf":null,"__DirtyTimeNtf":null}},{"__NtfType":3,"__Operation":{"__PropertyChangeNtf":null,"__CardChangeNtf":null,"__CardDelNtf":{"__CardUidsArr":[14]},"__CardAddNtf":</w:t>
      </w:r>
      <w:r>
        <w:lastRenderedPageBreak/>
        <w:t>null,"__EquipAddNtf":null,"__EquipDelNtf":null,"__EquipChangeNtf":null,"__FragmentOperNtf":null,"__MaterialOperNtf":null,"__FormationChangeNtf":null,"__DirtyTimeNtf":null}},{"__NtfType":1,"__Operation":{"__PropertyChangeNtf":{"__InfoArr":[{"__Type":5,"__Value":9940}]},"__CardChangeNtf":null,"__CardDelNtf":null,"__CardAddNtf":null,"__EquipAddNtf":null,"__EquipDelNtf":null,"__EquipChangeNtf":null,"__FragmentOperNtf":null,"__MaterialOperNtf":null,"__FormationChangeNtf":null,"__DirtyTimeNtf":null}}]}}</w:t>
      </w:r>
      <w:r w:rsidR="00EB6607">
        <w:t>”</w:t>
      </w:r>
    </w:p>
    <w:p w:rsidR="003330DB" w:rsidRDefault="003330DB" w:rsidP="003914A9">
      <w:pPr>
        <w:jc w:val="left"/>
      </w:pPr>
    </w:p>
    <w:p w:rsidR="00F24790" w:rsidRDefault="003330DB" w:rsidP="003914A9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 </w:t>
      </w:r>
      <w:r w:rsidR="00B7743D" w:rsidRPr="00B7743D">
        <w:t>CS_UPGRADESTAR_REQ</w:t>
      </w:r>
    </w:p>
    <w:p w:rsidR="00707371" w:rsidRDefault="00E92004" w:rsidP="003914A9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卡</w:t>
      </w:r>
      <w:proofErr w:type="gramStart"/>
      <w:r>
        <w:rPr>
          <w:rFonts w:hint="eastAsia"/>
        </w:rPr>
        <w:t>牌升星</w:t>
      </w:r>
      <w:proofErr w:type="gramEnd"/>
      <w:r>
        <w:rPr>
          <w:rFonts w:hint="eastAsia"/>
        </w:rPr>
        <w:t>请求</w:t>
      </w:r>
    </w:p>
    <w:p w:rsidR="00E92004" w:rsidRDefault="00E92004" w:rsidP="003914A9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</w:t>
      </w:r>
      <w:r w:rsidR="00B35F27">
        <w:rPr>
          <w:rFonts w:hint="eastAsia"/>
        </w:rPr>
        <w:t>:</w:t>
      </w:r>
    </w:p>
    <w:p w:rsidR="00B35F27" w:rsidRDefault="00B35F27" w:rsidP="002F1003">
      <w:pPr>
        <w:pStyle w:val="a5"/>
        <w:numPr>
          <w:ilvl w:val="0"/>
          <w:numId w:val="1"/>
        </w:numPr>
        <w:ind w:firstLineChars="0"/>
        <w:jc w:val="left"/>
      </w:pPr>
      <w:r w:rsidRPr="00B35F27">
        <w:t>&lt;item name="</w:t>
      </w:r>
      <w:proofErr w:type="spellStart"/>
      <w:r w:rsidRPr="00B35F27">
        <w:t>CardMainUid</w:t>
      </w:r>
      <w:proofErr w:type="spellEnd"/>
      <w:r w:rsidRPr="00B35F27">
        <w:t>" type="</w:t>
      </w:r>
      <w:proofErr w:type="spellStart"/>
      <w:r w:rsidRPr="00B35F27">
        <w:t>int</w:t>
      </w:r>
      <w:proofErr w:type="spellEnd"/>
      <w:r w:rsidRPr="00B35F27">
        <w:t>"/&gt;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需要升星的卡</w:t>
      </w:r>
      <w:proofErr w:type="gramEnd"/>
      <w:r>
        <w:rPr>
          <w:rFonts w:hint="eastAsia"/>
        </w:rPr>
        <w:t>牌</w:t>
      </w:r>
      <w:proofErr w:type="spellStart"/>
      <w:r>
        <w:rPr>
          <w:rFonts w:hint="eastAsia"/>
        </w:rPr>
        <w:t>uid</w:t>
      </w:r>
      <w:proofErr w:type="spellEnd"/>
    </w:p>
    <w:p w:rsidR="002F1003" w:rsidRDefault="002F1003" w:rsidP="002F1003">
      <w:pPr>
        <w:jc w:val="left"/>
      </w:pPr>
    </w:p>
    <w:p w:rsidR="00E9265B" w:rsidRDefault="00E9265B" w:rsidP="002F1003">
      <w:pPr>
        <w:jc w:val="left"/>
      </w:pPr>
    </w:p>
    <w:p w:rsidR="002F1003" w:rsidRDefault="002F1003" w:rsidP="002F1003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</w:t>
      </w:r>
      <w:r w:rsidR="00C708AC" w:rsidRPr="00C708AC">
        <w:t xml:space="preserve"> SC_UPGRADESTAR_ACK</w:t>
      </w:r>
    </w:p>
    <w:p w:rsidR="002F1003" w:rsidRDefault="002F1003" w:rsidP="002F1003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卡牌升级返回</w:t>
      </w:r>
    </w:p>
    <w:p w:rsidR="002F1003" w:rsidRDefault="002F1003" w:rsidP="002F1003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2F1003" w:rsidRDefault="002F1003" w:rsidP="005E31BB">
      <w:pPr>
        <w:pStyle w:val="a5"/>
        <w:numPr>
          <w:ilvl w:val="0"/>
          <w:numId w:val="3"/>
        </w:numPr>
        <w:ind w:firstLineChars="0"/>
        <w:jc w:val="left"/>
      </w:pPr>
      <w:r w:rsidRPr="00C604C0">
        <w:t xml:space="preserve"> &lt;item name="</w:t>
      </w:r>
      <w:proofErr w:type="spellStart"/>
      <w:r w:rsidRPr="00C604C0">
        <w:t>OperationNtfArr</w:t>
      </w:r>
      <w:proofErr w:type="spellEnd"/>
      <w:r w:rsidRPr="00C604C0">
        <w:t>" type="</w:t>
      </w:r>
      <w:proofErr w:type="spellStart"/>
      <w:r w:rsidRPr="00C604C0">
        <w:t>SLogicOperationNtf</w:t>
      </w:r>
      <w:proofErr w:type="spellEnd"/>
      <w:r w:rsidRPr="00C604C0">
        <w:t xml:space="preserve">" </w:t>
      </w:r>
      <w:proofErr w:type="spellStart"/>
      <w:r w:rsidRPr="00C604C0">
        <w:t>isArray</w:t>
      </w:r>
      <w:proofErr w:type="spellEnd"/>
      <w:r w:rsidRPr="00C604C0">
        <w:t>="1"/&gt;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proofErr w:type="spellStart"/>
      <w:r>
        <w:rPr>
          <w:rFonts w:hint="eastAsia"/>
        </w:rPr>
        <w:t>ntf</w:t>
      </w:r>
      <w:proofErr w:type="spellEnd"/>
      <w:r>
        <w:rPr>
          <w:rFonts w:hint="eastAsia"/>
        </w:rPr>
        <w:t>的操作数组</w:t>
      </w:r>
    </w:p>
    <w:p w:rsidR="002F1003" w:rsidRDefault="002F1003" w:rsidP="002F1003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2F1003" w:rsidRDefault="002F1003" w:rsidP="002F1003">
      <w:pPr>
        <w:jc w:val="left"/>
      </w:pPr>
    </w:p>
    <w:p w:rsidR="002F1003" w:rsidRDefault="002F1003" w:rsidP="002F1003">
      <w:pPr>
        <w:jc w:val="left"/>
      </w:pPr>
    </w:p>
    <w:p w:rsidR="00D42A1B" w:rsidRDefault="00D42A1B" w:rsidP="002F1003">
      <w:pPr>
        <w:jc w:val="left"/>
      </w:pPr>
      <w:r>
        <w:rPr>
          <w:rFonts w:hint="eastAsia"/>
        </w:rPr>
        <w:t>接口名</w:t>
      </w:r>
      <w:r>
        <w:t xml:space="preserve"> : </w:t>
      </w:r>
      <w:r w:rsidRPr="00D42A1B">
        <w:t>CS_PVE_REQ</w:t>
      </w:r>
    </w:p>
    <w:p w:rsidR="00994B59" w:rsidRDefault="00994B59" w:rsidP="002F1003">
      <w:pPr>
        <w:jc w:val="left"/>
      </w:pPr>
      <w:r>
        <w:rPr>
          <w:rFonts w:hint="eastAsia"/>
        </w:rPr>
        <w:t>用途</w:t>
      </w:r>
      <w:r>
        <w:t xml:space="preserve"> : </w:t>
      </w:r>
      <w:proofErr w:type="gramStart"/>
      <w:r w:rsidR="00F11BC9">
        <w:rPr>
          <w:rFonts w:hint="eastAsia"/>
        </w:rPr>
        <w:t>推图请求</w:t>
      </w:r>
      <w:proofErr w:type="gramEnd"/>
    </w:p>
    <w:p w:rsidR="00BC5F63" w:rsidRDefault="00BC5F63" w:rsidP="00BC5F63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BC5F63" w:rsidRDefault="00BC5F63" w:rsidP="00BC5F63">
      <w:pPr>
        <w:jc w:val="left"/>
      </w:pPr>
      <w:r>
        <w:tab/>
        <w:t>1.</w:t>
      </w:r>
      <w:r w:rsidRPr="00BC5F63">
        <w:t xml:space="preserve"> </w:t>
      </w:r>
      <w:r w:rsidR="005E31BB">
        <w:t xml:space="preserve"> </w:t>
      </w:r>
      <w:r>
        <w:t>&lt;item name="</w:t>
      </w:r>
      <w:proofErr w:type="spellStart"/>
      <w:r>
        <w:t>MapId</w:t>
      </w:r>
      <w:proofErr w:type="spellEnd"/>
      <w:r>
        <w:t>" type="</w:t>
      </w:r>
      <w:proofErr w:type="spellStart"/>
      <w:r>
        <w:t>int</w:t>
      </w:r>
      <w:proofErr w:type="spellEnd"/>
      <w:r>
        <w:t>" /&gt;</w:t>
      </w:r>
      <w:r w:rsidR="004019D6">
        <w:tab/>
      </w:r>
      <w:r w:rsidR="004019D6">
        <w:rPr>
          <w:rFonts w:hint="eastAsia"/>
        </w:rPr>
        <w:t>大地图</w:t>
      </w:r>
      <w:r w:rsidR="004019D6">
        <w:t>id</w:t>
      </w:r>
    </w:p>
    <w:p w:rsidR="00F11BC9" w:rsidRDefault="000B4AEF" w:rsidP="00BC5F63">
      <w:pPr>
        <w:jc w:val="left"/>
      </w:pPr>
      <w:r>
        <w:tab/>
        <w:t>2.</w:t>
      </w:r>
      <w:r w:rsidR="005E31BB">
        <w:t xml:space="preserve">  </w:t>
      </w:r>
      <w:r w:rsidR="00BC5F63">
        <w:t>&lt;item name="</w:t>
      </w:r>
      <w:proofErr w:type="spellStart"/>
      <w:r w:rsidR="00BC5F63">
        <w:t>ChildMapId</w:t>
      </w:r>
      <w:proofErr w:type="spellEnd"/>
      <w:r w:rsidR="00BC5F63">
        <w:t>" type="</w:t>
      </w:r>
      <w:proofErr w:type="spellStart"/>
      <w:r w:rsidR="00BC5F63">
        <w:t>int</w:t>
      </w:r>
      <w:proofErr w:type="spellEnd"/>
      <w:r w:rsidR="00BC5F63">
        <w:t>" /&gt;</w:t>
      </w:r>
      <w:r w:rsidR="001A6D75">
        <w:t xml:space="preserve"> </w:t>
      </w:r>
      <w:r w:rsidR="001A6D75">
        <w:rPr>
          <w:rFonts w:hint="eastAsia"/>
        </w:rPr>
        <w:t>小地图</w:t>
      </w:r>
      <w:r w:rsidR="001A6D75">
        <w:t>id</w:t>
      </w:r>
    </w:p>
    <w:p w:rsidR="007D003C" w:rsidRDefault="007D003C" w:rsidP="00BC5F63">
      <w:pPr>
        <w:jc w:val="left"/>
      </w:pPr>
    </w:p>
    <w:p w:rsidR="007D003C" w:rsidRDefault="007D003C" w:rsidP="00BC5F63">
      <w:pPr>
        <w:jc w:val="left"/>
      </w:pPr>
    </w:p>
    <w:p w:rsidR="007D003C" w:rsidRDefault="007D003C" w:rsidP="007D003C">
      <w:pPr>
        <w:jc w:val="left"/>
      </w:pPr>
      <w:r>
        <w:rPr>
          <w:rFonts w:hint="eastAsia"/>
        </w:rPr>
        <w:t>接口名</w:t>
      </w:r>
      <w:r>
        <w:rPr>
          <w:rFonts w:hint="eastAsia"/>
        </w:rPr>
        <w:t xml:space="preserve"> :</w:t>
      </w:r>
      <w:r w:rsidRPr="00C708AC">
        <w:t xml:space="preserve"> </w:t>
      </w:r>
      <w:r w:rsidR="00495B60" w:rsidRPr="00495B60">
        <w:t>SC_PVE_ACK</w:t>
      </w:r>
    </w:p>
    <w:p w:rsidR="007D003C" w:rsidRDefault="007D003C" w:rsidP="007D003C">
      <w:pPr>
        <w:jc w:val="left"/>
      </w:pPr>
      <w:r>
        <w:rPr>
          <w:rFonts w:hint="eastAsia"/>
        </w:rPr>
        <w:t>用途</w:t>
      </w:r>
      <w:r>
        <w:rPr>
          <w:rFonts w:hint="eastAsia"/>
        </w:rPr>
        <w:t xml:space="preserve"> : </w:t>
      </w:r>
      <w:r>
        <w:rPr>
          <w:rFonts w:hint="eastAsia"/>
        </w:rPr>
        <w:t>卡牌升级返回</w:t>
      </w:r>
    </w:p>
    <w:p w:rsidR="007D003C" w:rsidRDefault="007D003C" w:rsidP="007D003C">
      <w:pPr>
        <w:jc w:val="left"/>
      </w:pPr>
      <w:r>
        <w:rPr>
          <w:rFonts w:hint="eastAsia"/>
        </w:rPr>
        <w:t>字段说明</w:t>
      </w:r>
      <w:r>
        <w:rPr>
          <w:rFonts w:hint="eastAsia"/>
        </w:rPr>
        <w:t xml:space="preserve"> :</w:t>
      </w:r>
    </w:p>
    <w:p w:rsidR="007D003C" w:rsidRDefault="007D003C" w:rsidP="00B52A6A">
      <w:pPr>
        <w:pStyle w:val="a5"/>
        <w:numPr>
          <w:ilvl w:val="0"/>
          <w:numId w:val="2"/>
        </w:numPr>
        <w:ind w:firstLineChars="0"/>
        <w:jc w:val="left"/>
      </w:pPr>
      <w:r w:rsidRPr="00C604C0">
        <w:t>&lt;item name="</w:t>
      </w:r>
      <w:proofErr w:type="spellStart"/>
      <w:r w:rsidRPr="00C604C0">
        <w:t>OperationNtfArr</w:t>
      </w:r>
      <w:proofErr w:type="spellEnd"/>
      <w:r w:rsidRPr="00C604C0">
        <w:t>" type="</w:t>
      </w:r>
      <w:proofErr w:type="spellStart"/>
      <w:r w:rsidRPr="00C604C0">
        <w:t>SLogicOperationNtf</w:t>
      </w:r>
      <w:proofErr w:type="spellEnd"/>
      <w:r w:rsidRPr="00C604C0">
        <w:t xml:space="preserve">" </w:t>
      </w:r>
      <w:proofErr w:type="spellStart"/>
      <w:r w:rsidRPr="00C604C0">
        <w:t>isArray</w:t>
      </w:r>
      <w:proofErr w:type="spellEnd"/>
      <w:r w:rsidRPr="00C604C0">
        <w:t>="1"/&gt;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proofErr w:type="spellStart"/>
      <w:r>
        <w:rPr>
          <w:rFonts w:hint="eastAsia"/>
        </w:rPr>
        <w:t>ntf</w:t>
      </w:r>
      <w:proofErr w:type="spellEnd"/>
      <w:r>
        <w:rPr>
          <w:rFonts w:hint="eastAsia"/>
        </w:rPr>
        <w:t>的操作数组</w:t>
      </w:r>
    </w:p>
    <w:p w:rsidR="00B52A6A" w:rsidRDefault="00B52A6A" w:rsidP="00B52A6A">
      <w:pPr>
        <w:pStyle w:val="a5"/>
        <w:numPr>
          <w:ilvl w:val="0"/>
          <w:numId w:val="2"/>
        </w:numPr>
        <w:ind w:firstLineChars="0"/>
        <w:jc w:val="left"/>
      </w:pPr>
      <w:r>
        <w:t>&lt;item name="</w:t>
      </w:r>
      <w:proofErr w:type="spellStart"/>
      <w:r>
        <w:t>NPCCardBag</w:t>
      </w:r>
      <w:proofErr w:type="spellEnd"/>
      <w:r>
        <w:t>" type="</w:t>
      </w:r>
      <w:proofErr w:type="spellStart"/>
      <w:r>
        <w:t>SCardBag</w:t>
      </w:r>
      <w:proofErr w:type="spellEnd"/>
      <w:r>
        <w:t>"/&gt;</w:t>
      </w:r>
      <w:r w:rsidR="00E53932">
        <w:t xml:space="preserve"> </w:t>
      </w:r>
      <w:proofErr w:type="spellStart"/>
      <w:r w:rsidR="00E53932">
        <w:t>npc</w:t>
      </w:r>
      <w:proofErr w:type="spellEnd"/>
      <w:r w:rsidR="00E53932">
        <w:rPr>
          <w:rFonts w:hint="eastAsia"/>
        </w:rPr>
        <w:t>的卡牌信息</w:t>
      </w:r>
    </w:p>
    <w:p w:rsidR="00B52A6A" w:rsidRDefault="00B52A6A" w:rsidP="00B52A6A">
      <w:pPr>
        <w:pStyle w:val="a5"/>
        <w:numPr>
          <w:ilvl w:val="0"/>
          <w:numId w:val="2"/>
        </w:numPr>
        <w:ind w:firstLineChars="0"/>
        <w:jc w:val="left"/>
      </w:pPr>
      <w:r>
        <w:t>&lt;item name="</w:t>
      </w:r>
      <w:proofErr w:type="spellStart"/>
      <w:r>
        <w:t>MyResult</w:t>
      </w:r>
      <w:proofErr w:type="spellEnd"/>
      <w:r>
        <w:t>" type="</w:t>
      </w:r>
      <w:proofErr w:type="spellStart"/>
      <w:r>
        <w:t>SPVEResult</w:t>
      </w:r>
      <w:proofErr w:type="spellEnd"/>
      <w:r>
        <w:t>"/&gt;</w:t>
      </w:r>
      <w:r w:rsidR="00E53932">
        <w:t xml:space="preserve"> </w:t>
      </w:r>
      <w:r w:rsidR="00E52493">
        <w:rPr>
          <w:rFonts w:hint="eastAsia"/>
        </w:rPr>
        <w:t>我方</w:t>
      </w:r>
      <w:r w:rsidR="00E53932">
        <w:rPr>
          <w:rFonts w:hint="eastAsia"/>
        </w:rPr>
        <w:t>事件</w:t>
      </w:r>
      <w:r w:rsidR="00E53932">
        <w:t>(</w:t>
      </w:r>
      <w:r w:rsidR="00E53932">
        <w:rPr>
          <w:rFonts w:hint="eastAsia"/>
        </w:rPr>
        <w:t>进球和未进球</w:t>
      </w:r>
      <w:r w:rsidR="00E53932">
        <w:t>)</w:t>
      </w:r>
    </w:p>
    <w:p w:rsidR="00B52A6A" w:rsidRDefault="00B52A6A" w:rsidP="0018612C">
      <w:pPr>
        <w:pStyle w:val="a5"/>
        <w:numPr>
          <w:ilvl w:val="0"/>
          <w:numId w:val="2"/>
        </w:numPr>
        <w:ind w:firstLineChars="0"/>
        <w:jc w:val="left"/>
      </w:pPr>
      <w:r>
        <w:t>&lt;item name="</w:t>
      </w:r>
      <w:proofErr w:type="spellStart"/>
      <w:r>
        <w:t>NPCResult</w:t>
      </w:r>
      <w:proofErr w:type="spellEnd"/>
      <w:r>
        <w:t>" type="</w:t>
      </w:r>
      <w:proofErr w:type="spellStart"/>
      <w:r>
        <w:t>SPVEResult</w:t>
      </w:r>
      <w:proofErr w:type="spellEnd"/>
      <w:r>
        <w:t>"/&gt;</w:t>
      </w:r>
      <w:r w:rsidR="00E52493">
        <w:rPr>
          <w:rFonts w:hint="eastAsia"/>
        </w:rPr>
        <w:t xml:space="preserve"> </w:t>
      </w:r>
      <w:proofErr w:type="spellStart"/>
      <w:r w:rsidR="00E52493">
        <w:t>npc</w:t>
      </w:r>
      <w:proofErr w:type="spellEnd"/>
      <w:proofErr w:type="gramStart"/>
      <w:r w:rsidR="00E52493">
        <w:rPr>
          <w:rFonts w:hint="eastAsia"/>
        </w:rPr>
        <w:t>方事件</w:t>
      </w:r>
      <w:proofErr w:type="gramEnd"/>
      <w:r w:rsidR="00E52493">
        <w:t>(</w:t>
      </w:r>
      <w:r w:rsidR="00E52493">
        <w:rPr>
          <w:rFonts w:hint="eastAsia"/>
        </w:rPr>
        <w:t>进球和未进球</w:t>
      </w:r>
      <w:r w:rsidR="00E52493">
        <w:t>)</w:t>
      </w:r>
    </w:p>
    <w:p w:rsidR="00B52A6A" w:rsidRDefault="00B52A6A" w:rsidP="00B52A6A">
      <w:pPr>
        <w:pStyle w:val="a5"/>
        <w:numPr>
          <w:ilvl w:val="0"/>
          <w:numId w:val="2"/>
        </w:numPr>
        <w:ind w:firstLineChars="0"/>
        <w:jc w:val="left"/>
      </w:pPr>
      <w:r>
        <w:t>&lt;item name="Drop" type="</w:t>
      </w:r>
      <w:proofErr w:type="spellStart"/>
      <w:r>
        <w:t>SDrop</w:t>
      </w:r>
      <w:proofErr w:type="spellEnd"/>
      <w:r>
        <w:t xml:space="preserve">" </w:t>
      </w:r>
      <w:proofErr w:type="spellStart"/>
      <w:r>
        <w:t>isArray</w:t>
      </w:r>
      <w:proofErr w:type="spellEnd"/>
      <w:r>
        <w:t>="1"/&gt;</w:t>
      </w:r>
      <w:r w:rsidR="00EF1DDB">
        <w:t xml:space="preserve"> </w:t>
      </w:r>
      <w:r w:rsidR="00EF1DDB">
        <w:rPr>
          <w:rFonts w:hint="eastAsia"/>
        </w:rPr>
        <w:t>掉落</w:t>
      </w:r>
    </w:p>
    <w:p w:rsidR="007D003C" w:rsidRDefault="007D003C" w:rsidP="007D003C">
      <w:pPr>
        <w:jc w:val="left"/>
      </w:pPr>
      <w:r>
        <w:rPr>
          <w:rFonts w:hint="eastAsia"/>
        </w:rPr>
        <w:t>模拟数据</w:t>
      </w:r>
      <w:r>
        <w:rPr>
          <w:rFonts w:hint="eastAsia"/>
        </w:rPr>
        <w:t xml:space="preserve"> :</w:t>
      </w:r>
    </w:p>
    <w:p w:rsidR="007D003C" w:rsidRDefault="007D003C" w:rsidP="00BC5F63">
      <w:pPr>
        <w:jc w:val="left"/>
      </w:pPr>
    </w:p>
    <w:p w:rsidR="00D95133" w:rsidRDefault="00D95133" w:rsidP="00BC5F63">
      <w:pPr>
        <w:jc w:val="left"/>
      </w:pPr>
    </w:p>
    <w:p w:rsidR="00D95133" w:rsidRDefault="00D95133" w:rsidP="00BC5F63">
      <w:pPr>
        <w:jc w:val="left"/>
      </w:pPr>
    </w:p>
    <w:p w:rsidR="00D95133" w:rsidRPr="00715CE2" w:rsidRDefault="00D95133" w:rsidP="00BC5F63">
      <w:pPr>
        <w:jc w:val="left"/>
      </w:pPr>
      <w:bookmarkStart w:id="0" w:name="_GoBack"/>
      <w:bookmarkEnd w:id="0"/>
    </w:p>
    <w:sectPr w:rsidR="00D95133" w:rsidRPr="00715CE2" w:rsidSect="00D05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AC" w:rsidRDefault="006B3CAC" w:rsidP="00CE1BEB">
      <w:r>
        <w:separator/>
      </w:r>
    </w:p>
  </w:endnote>
  <w:endnote w:type="continuationSeparator" w:id="0">
    <w:p w:rsidR="006B3CAC" w:rsidRDefault="006B3CAC" w:rsidP="00CE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AC" w:rsidRDefault="006B3CAC" w:rsidP="00CE1BEB">
      <w:r>
        <w:separator/>
      </w:r>
    </w:p>
  </w:footnote>
  <w:footnote w:type="continuationSeparator" w:id="0">
    <w:p w:rsidR="006B3CAC" w:rsidRDefault="006B3CAC" w:rsidP="00CE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89F"/>
    <w:multiLevelType w:val="hybridMultilevel"/>
    <w:tmpl w:val="15969DC0"/>
    <w:lvl w:ilvl="0" w:tplc="3C806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526AD3"/>
    <w:multiLevelType w:val="hybridMultilevel"/>
    <w:tmpl w:val="32AA1DEE"/>
    <w:lvl w:ilvl="0" w:tplc="3B628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077EDB"/>
    <w:multiLevelType w:val="hybridMultilevel"/>
    <w:tmpl w:val="30126E44"/>
    <w:lvl w:ilvl="0" w:tplc="FE2A4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BEB"/>
    <w:rsid w:val="00004201"/>
    <w:rsid w:val="0002575A"/>
    <w:rsid w:val="00036F5A"/>
    <w:rsid w:val="000435DD"/>
    <w:rsid w:val="00094B32"/>
    <w:rsid w:val="000B2AE4"/>
    <w:rsid w:val="000B4AEF"/>
    <w:rsid w:val="000F3A24"/>
    <w:rsid w:val="00114B94"/>
    <w:rsid w:val="001449E8"/>
    <w:rsid w:val="00162F94"/>
    <w:rsid w:val="0017583E"/>
    <w:rsid w:val="00176269"/>
    <w:rsid w:val="0018612C"/>
    <w:rsid w:val="00191CEA"/>
    <w:rsid w:val="00195925"/>
    <w:rsid w:val="001A0F40"/>
    <w:rsid w:val="001A36F4"/>
    <w:rsid w:val="001A5847"/>
    <w:rsid w:val="001A6D75"/>
    <w:rsid w:val="001A7099"/>
    <w:rsid w:val="001B1F3C"/>
    <w:rsid w:val="001B52ED"/>
    <w:rsid w:val="001C2AAC"/>
    <w:rsid w:val="001F41EC"/>
    <w:rsid w:val="00234EC4"/>
    <w:rsid w:val="002B738F"/>
    <w:rsid w:val="002C4DCB"/>
    <w:rsid w:val="002D0494"/>
    <w:rsid w:val="002F1003"/>
    <w:rsid w:val="003330DB"/>
    <w:rsid w:val="0035662F"/>
    <w:rsid w:val="00373B81"/>
    <w:rsid w:val="00386E0F"/>
    <w:rsid w:val="003914A9"/>
    <w:rsid w:val="003C133C"/>
    <w:rsid w:val="003C3A14"/>
    <w:rsid w:val="004019D6"/>
    <w:rsid w:val="00460131"/>
    <w:rsid w:val="004602C6"/>
    <w:rsid w:val="004636ED"/>
    <w:rsid w:val="00472256"/>
    <w:rsid w:val="0048524C"/>
    <w:rsid w:val="00487696"/>
    <w:rsid w:val="00495B60"/>
    <w:rsid w:val="004F6727"/>
    <w:rsid w:val="005318EF"/>
    <w:rsid w:val="00550B36"/>
    <w:rsid w:val="005649A5"/>
    <w:rsid w:val="00565A73"/>
    <w:rsid w:val="005707B0"/>
    <w:rsid w:val="005850F4"/>
    <w:rsid w:val="00596353"/>
    <w:rsid w:val="005E31BB"/>
    <w:rsid w:val="00646CAE"/>
    <w:rsid w:val="00655586"/>
    <w:rsid w:val="006A3853"/>
    <w:rsid w:val="006B3CAC"/>
    <w:rsid w:val="006B573A"/>
    <w:rsid w:val="006F62CB"/>
    <w:rsid w:val="00707371"/>
    <w:rsid w:val="00707753"/>
    <w:rsid w:val="0071428B"/>
    <w:rsid w:val="00715CE2"/>
    <w:rsid w:val="00716B74"/>
    <w:rsid w:val="00732276"/>
    <w:rsid w:val="0078514C"/>
    <w:rsid w:val="007B00C0"/>
    <w:rsid w:val="007D003C"/>
    <w:rsid w:val="007F5982"/>
    <w:rsid w:val="00810350"/>
    <w:rsid w:val="00814DAA"/>
    <w:rsid w:val="00837280"/>
    <w:rsid w:val="00845AA5"/>
    <w:rsid w:val="00871D2E"/>
    <w:rsid w:val="00872B59"/>
    <w:rsid w:val="008A1824"/>
    <w:rsid w:val="0091466D"/>
    <w:rsid w:val="00966EFA"/>
    <w:rsid w:val="009850F0"/>
    <w:rsid w:val="00994B59"/>
    <w:rsid w:val="009B02DC"/>
    <w:rsid w:val="00A12783"/>
    <w:rsid w:val="00A41EEE"/>
    <w:rsid w:val="00A611D8"/>
    <w:rsid w:val="00B236B5"/>
    <w:rsid w:val="00B25617"/>
    <w:rsid w:val="00B35F27"/>
    <w:rsid w:val="00B40477"/>
    <w:rsid w:val="00B42E43"/>
    <w:rsid w:val="00B44C6C"/>
    <w:rsid w:val="00B52A6A"/>
    <w:rsid w:val="00B67C4C"/>
    <w:rsid w:val="00B766B1"/>
    <w:rsid w:val="00B7743D"/>
    <w:rsid w:val="00BB024C"/>
    <w:rsid w:val="00BC3181"/>
    <w:rsid w:val="00BC5F63"/>
    <w:rsid w:val="00BD3C1B"/>
    <w:rsid w:val="00BE33EB"/>
    <w:rsid w:val="00C02B8B"/>
    <w:rsid w:val="00C1117D"/>
    <w:rsid w:val="00C35C01"/>
    <w:rsid w:val="00C56137"/>
    <w:rsid w:val="00C5652C"/>
    <w:rsid w:val="00C604C0"/>
    <w:rsid w:val="00C708AC"/>
    <w:rsid w:val="00C83E48"/>
    <w:rsid w:val="00C879B7"/>
    <w:rsid w:val="00C90E6B"/>
    <w:rsid w:val="00CA062D"/>
    <w:rsid w:val="00CC5379"/>
    <w:rsid w:val="00CE1BEB"/>
    <w:rsid w:val="00D0173C"/>
    <w:rsid w:val="00D05DB3"/>
    <w:rsid w:val="00D238AC"/>
    <w:rsid w:val="00D32390"/>
    <w:rsid w:val="00D411E2"/>
    <w:rsid w:val="00D42A1B"/>
    <w:rsid w:val="00D46668"/>
    <w:rsid w:val="00D502DE"/>
    <w:rsid w:val="00D61196"/>
    <w:rsid w:val="00D83AE7"/>
    <w:rsid w:val="00D95133"/>
    <w:rsid w:val="00D97E75"/>
    <w:rsid w:val="00DD3914"/>
    <w:rsid w:val="00DF7EC2"/>
    <w:rsid w:val="00E45B14"/>
    <w:rsid w:val="00E52493"/>
    <w:rsid w:val="00E53932"/>
    <w:rsid w:val="00E62919"/>
    <w:rsid w:val="00E81DB1"/>
    <w:rsid w:val="00E84D1B"/>
    <w:rsid w:val="00E92004"/>
    <w:rsid w:val="00E9265B"/>
    <w:rsid w:val="00E94444"/>
    <w:rsid w:val="00E96C5C"/>
    <w:rsid w:val="00EB5556"/>
    <w:rsid w:val="00EB6607"/>
    <w:rsid w:val="00EB6F9E"/>
    <w:rsid w:val="00EF1DDB"/>
    <w:rsid w:val="00F11BC9"/>
    <w:rsid w:val="00F24790"/>
    <w:rsid w:val="00F27B58"/>
    <w:rsid w:val="00F32C3F"/>
    <w:rsid w:val="00F731B8"/>
    <w:rsid w:val="00FB5CBF"/>
    <w:rsid w:val="00FC75E9"/>
    <w:rsid w:val="00FF593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BEB"/>
    <w:rPr>
      <w:sz w:val="18"/>
      <w:szCs w:val="18"/>
    </w:rPr>
  </w:style>
  <w:style w:type="paragraph" w:styleId="a5">
    <w:name w:val="List Paragraph"/>
    <w:basedOn w:val="a"/>
    <w:uiPriority w:val="34"/>
    <w:qFormat/>
    <w:rsid w:val="002F10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0341-2B4B-4192-B777-7AFA816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870</Words>
  <Characters>4959</Characters>
  <Application>Microsoft Office Word</Application>
  <DocSecurity>0</DocSecurity>
  <Lines>41</Lines>
  <Paragraphs>11</Paragraphs>
  <ScaleCrop>false</ScaleCrop>
  <Company>微软中国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梅水晶</cp:lastModifiedBy>
  <cp:revision>410</cp:revision>
  <dcterms:created xsi:type="dcterms:W3CDTF">2014-06-08T06:50:00Z</dcterms:created>
  <dcterms:modified xsi:type="dcterms:W3CDTF">2014-06-11T10:01:00Z</dcterms:modified>
</cp:coreProperties>
</file>